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28185C07" w14:textId="738A86F4" w:rsidR="007C7849" w:rsidRDefault="007C7849" w:rsidP="005179C8">
      <w:pPr>
        <w:jc w:val="center"/>
        <w:rPr>
          <w:b/>
          <w:bCs/>
        </w:rPr>
      </w:pPr>
      <w:r>
        <w:rPr>
          <w:b/>
          <w:bCs/>
        </w:rPr>
        <w:t>Department of Health and Human Services</w:t>
      </w:r>
    </w:p>
    <w:p w14:paraId="00C40865" w14:textId="1E8D26DB" w:rsidR="003B3F79" w:rsidRPr="00B07887" w:rsidRDefault="007C7849" w:rsidP="005179C8">
      <w:pPr>
        <w:jc w:val="center"/>
        <w:rPr>
          <w:b/>
          <w:bCs/>
        </w:rPr>
      </w:pPr>
      <w:r>
        <w:rPr>
          <w:b/>
          <w:bCs/>
        </w:rPr>
        <w:t>Division of Child and Family Services</w:t>
      </w:r>
    </w:p>
    <w:p w14:paraId="7B82C176" w14:textId="00C62899" w:rsidR="003B3F79" w:rsidRPr="00B07887" w:rsidRDefault="007C7849" w:rsidP="005179C8">
      <w:pPr>
        <w:jc w:val="center"/>
        <w:rPr>
          <w:b/>
          <w:bCs/>
        </w:rPr>
      </w:pPr>
      <w:r>
        <w:rPr>
          <w:b/>
          <w:bCs/>
        </w:rPr>
        <w:t>4126 Technology Way, 3</w:t>
      </w:r>
      <w:r w:rsidRPr="007C7849">
        <w:rPr>
          <w:b/>
          <w:bCs/>
          <w:vertAlign w:val="superscript"/>
        </w:rPr>
        <w:t>rd</w:t>
      </w:r>
      <w:r>
        <w:rPr>
          <w:b/>
          <w:bCs/>
        </w:rPr>
        <w:t xml:space="preserve"> Floor</w:t>
      </w:r>
      <w:r w:rsidR="003B3F79" w:rsidRPr="00B07887">
        <w:rPr>
          <w:b/>
          <w:bCs/>
        </w:rPr>
        <w:t xml:space="preserve"> │ Carson City, NV 8970</w:t>
      </w:r>
      <w:r>
        <w:rPr>
          <w:b/>
          <w:bCs/>
        </w:rPr>
        <w:t>6</w:t>
      </w:r>
    </w:p>
    <w:p w14:paraId="6244C39A" w14:textId="2A8E7F7F"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w:t>
      </w:r>
      <w:r w:rsidR="007C7849">
        <w:rPr>
          <w:b/>
          <w:bCs/>
        </w:rPr>
        <w:t>7952</w:t>
      </w:r>
      <w:r w:rsidRPr="00B07887">
        <w:rPr>
          <w:b/>
          <w:bCs/>
        </w:rPr>
        <w:t xml:space="preserve"> │ Fax:</w:t>
      </w:r>
      <w:r w:rsidR="00976775" w:rsidRPr="00B07887">
        <w:rPr>
          <w:b/>
          <w:bCs/>
        </w:rPr>
        <w:t xml:space="preserve"> </w:t>
      </w:r>
      <w:r w:rsidRPr="00B07887">
        <w:rPr>
          <w:b/>
          <w:bCs/>
        </w:rPr>
        <w:t>775-684-</w:t>
      </w:r>
      <w:r w:rsidR="007C7849">
        <w:rPr>
          <w:b/>
          <w:bCs/>
        </w:rPr>
        <w:t>4455</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743B7D2" w:rsidR="002934F0" w:rsidRPr="00E869AA" w:rsidRDefault="00D12E1A" w:rsidP="005179C8">
      <w:pPr>
        <w:jc w:val="center"/>
      </w:pPr>
      <w:r>
        <w:t>Solicitation</w:t>
      </w:r>
      <w:r w:rsidR="002934F0" w:rsidRPr="00E869AA">
        <w:t>:</w:t>
      </w:r>
      <w:r w:rsidR="00976775" w:rsidRPr="00E869AA">
        <w:t xml:space="preserve"> </w:t>
      </w:r>
      <w:r w:rsidR="00252C17">
        <w:rPr>
          <w:b/>
          <w:bCs/>
        </w:rPr>
        <w:t>40DHHS-S</w:t>
      </w:r>
      <w:r w:rsidR="00771AB5">
        <w:rPr>
          <w:b/>
          <w:bCs/>
        </w:rPr>
        <w:t>2516</w:t>
      </w:r>
    </w:p>
    <w:p w14:paraId="54E63840" w14:textId="53089180" w:rsidR="002934F0" w:rsidRPr="00E869AA" w:rsidRDefault="002934F0" w:rsidP="005179C8">
      <w:pPr>
        <w:jc w:val="center"/>
      </w:pPr>
      <w:r w:rsidRPr="00E869AA">
        <w:t>For</w:t>
      </w:r>
    </w:p>
    <w:p w14:paraId="5BC6CE9E" w14:textId="77777777" w:rsidR="003A4310" w:rsidRDefault="003A4310" w:rsidP="005179C8">
      <w:pPr>
        <w:jc w:val="center"/>
        <w:rPr>
          <w:b/>
          <w:bCs/>
        </w:rPr>
      </w:pPr>
      <w:r>
        <w:rPr>
          <w:b/>
          <w:bCs/>
        </w:rPr>
        <w:t>NORTHERN NEVADA CHILD AND ADOLESCENT SERVICES:</w:t>
      </w:r>
    </w:p>
    <w:p w14:paraId="6C09ACE3" w14:textId="74F162B4" w:rsidR="002934F0" w:rsidRPr="00B07887" w:rsidRDefault="003A4310" w:rsidP="005179C8">
      <w:pPr>
        <w:jc w:val="center"/>
        <w:rPr>
          <w:b/>
          <w:bCs/>
        </w:rPr>
      </w:pPr>
      <w:r>
        <w:rPr>
          <w:b/>
          <w:bCs/>
        </w:rPr>
        <w:t>8A EXTERIOR WINDOWS AND WALLS REPAIR</w:t>
      </w:r>
    </w:p>
    <w:p w14:paraId="04499821" w14:textId="77777777" w:rsidR="003B3F79" w:rsidRPr="00E869AA" w:rsidRDefault="003B3F79" w:rsidP="005179C8">
      <w:pPr>
        <w:jc w:val="center"/>
      </w:pPr>
    </w:p>
    <w:p w14:paraId="4461C066" w14:textId="282898F8" w:rsidR="002934F0" w:rsidRDefault="002934F0" w:rsidP="005179C8">
      <w:pPr>
        <w:jc w:val="center"/>
        <w:rPr>
          <w:b/>
          <w:bCs/>
        </w:rPr>
      </w:pPr>
      <w:r w:rsidRPr="00E869AA">
        <w:t>Release Date:</w:t>
      </w:r>
      <w:r w:rsidR="00411933" w:rsidRPr="00E869AA">
        <w:t xml:space="preserve"> </w:t>
      </w:r>
      <w:r w:rsidR="00B42BB4">
        <w:rPr>
          <w:b/>
          <w:bCs/>
        </w:rPr>
        <w:t>10/02</w:t>
      </w:r>
      <w:r w:rsidR="000E65FC">
        <w:rPr>
          <w:b/>
          <w:bCs/>
        </w:rPr>
        <w:t>/2023</w:t>
      </w:r>
    </w:p>
    <w:p w14:paraId="2C23FDBF" w14:textId="77777777" w:rsidR="00350BF4" w:rsidRDefault="00350BF4" w:rsidP="005179C8">
      <w:pPr>
        <w:jc w:val="center"/>
        <w:rPr>
          <w:b/>
          <w:bCs/>
        </w:rPr>
      </w:pPr>
    </w:p>
    <w:p w14:paraId="29A19937" w14:textId="101F6CB2" w:rsidR="00350BF4" w:rsidRDefault="00350BF4" w:rsidP="005179C8">
      <w:pPr>
        <w:jc w:val="center"/>
        <w:rPr>
          <w:b/>
          <w:bCs/>
        </w:rPr>
      </w:pPr>
      <w:r>
        <w:rPr>
          <w:b/>
          <w:bCs/>
        </w:rPr>
        <w:t xml:space="preserve">THERE WILL BE A </w:t>
      </w:r>
      <w:r w:rsidR="00B42BB4">
        <w:rPr>
          <w:b/>
          <w:bCs/>
        </w:rPr>
        <w:t>VOLUNTAR</w:t>
      </w:r>
      <w:r>
        <w:rPr>
          <w:b/>
          <w:bCs/>
        </w:rPr>
        <w:t xml:space="preserve">Y SITE VISIT ON </w:t>
      </w:r>
      <w:r w:rsidR="00B42BB4">
        <w:rPr>
          <w:b/>
          <w:bCs/>
        </w:rPr>
        <w:t>09/11</w:t>
      </w:r>
      <w:r w:rsidR="000E65FC">
        <w:rPr>
          <w:b/>
          <w:bCs/>
        </w:rPr>
        <w:t>/2023</w:t>
      </w:r>
      <w:r w:rsidR="00AE4FBF">
        <w:rPr>
          <w:b/>
          <w:bCs/>
        </w:rPr>
        <w:t xml:space="preserve"> @ 9:</w:t>
      </w:r>
      <w:r w:rsidR="00B42BB4">
        <w:rPr>
          <w:b/>
          <w:bCs/>
        </w:rPr>
        <w:t>0</w:t>
      </w:r>
      <w:r w:rsidR="00AE4FBF">
        <w:rPr>
          <w:b/>
          <w:bCs/>
        </w:rPr>
        <w:t>0 am</w:t>
      </w:r>
    </w:p>
    <w:p w14:paraId="713DF78D" w14:textId="77777777" w:rsidR="00350BF4" w:rsidRPr="00E869AA" w:rsidRDefault="00350BF4" w:rsidP="005179C8">
      <w:pPr>
        <w:jc w:val="center"/>
      </w:pPr>
    </w:p>
    <w:p w14:paraId="2B985DCC" w14:textId="3805CB81" w:rsidR="003B3F79" w:rsidRPr="00E869AA" w:rsidRDefault="002934F0" w:rsidP="005179C8">
      <w:pPr>
        <w:jc w:val="center"/>
      </w:pPr>
      <w:r w:rsidRPr="00E869AA">
        <w:t>Deadline for Submission and Opening Date and Time:</w:t>
      </w:r>
      <w:r w:rsidR="00411933" w:rsidRPr="00E869AA">
        <w:t xml:space="preserve"> </w:t>
      </w:r>
      <w:r w:rsidR="00B42BB4">
        <w:rPr>
          <w:b/>
          <w:bCs/>
        </w:rPr>
        <w:t xml:space="preserve">November </w:t>
      </w:r>
      <w:r w:rsidR="00771AB5">
        <w:rPr>
          <w:b/>
          <w:bCs/>
        </w:rPr>
        <w:t>8</w:t>
      </w:r>
      <w:r w:rsidR="00B42BB4">
        <w:rPr>
          <w:b/>
          <w:bCs/>
        </w:rPr>
        <w:t xml:space="preserve">, </w:t>
      </w:r>
      <w:r w:rsidR="000E65FC">
        <w:rPr>
          <w:b/>
          <w:bCs/>
        </w:rPr>
        <w:t>2023</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114D9228" w:rsidR="002934F0" w:rsidRPr="00E869AA" w:rsidRDefault="003A4310" w:rsidP="005179C8">
      <w:pPr>
        <w:jc w:val="center"/>
      </w:pPr>
      <w:r>
        <w:t>Sharon Knigge</w:t>
      </w:r>
    </w:p>
    <w:p w14:paraId="77ECED79" w14:textId="392B97E2" w:rsidR="002934F0" w:rsidRPr="00E869AA" w:rsidRDefault="002934F0" w:rsidP="005179C8">
      <w:pPr>
        <w:jc w:val="center"/>
      </w:pPr>
      <w:r w:rsidRPr="00E869AA">
        <w:t>Phone</w:t>
      </w:r>
      <w:r w:rsidR="008357FE" w:rsidRPr="00E869AA">
        <w:t xml:space="preserve">, </w:t>
      </w:r>
      <w:r w:rsidR="003A4310">
        <w:t>775-684-7952</w:t>
      </w:r>
    </w:p>
    <w:p w14:paraId="0E02F26B" w14:textId="10EC41DE" w:rsidR="003B3F79" w:rsidRPr="00E869AA" w:rsidRDefault="002934F0" w:rsidP="005179C8">
      <w:pPr>
        <w:jc w:val="center"/>
      </w:pPr>
      <w:r w:rsidRPr="00E869AA">
        <w:t>Email Address</w:t>
      </w:r>
      <w:r w:rsidR="008357FE" w:rsidRPr="00E869AA">
        <w:t xml:space="preserve">, </w:t>
      </w:r>
      <w:hyperlink r:id="rId12" w:history="1">
        <w:r w:rsidR="003A4310" w:rsidRPr="003A4310">
          <w:rPr>
            <w:rStyle w:val="Hyperlink"/>
          </w:rPr>
          <w:t>contracts@dcfs.nv.gov</w:t>
        </w:r>
      </w:hyperlink>
      <w:r w:rsidR="003A4310">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4000208C"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561DD6">
          <w:rPr>
            <w:noProof/>
            <w:webHidden/>
          </w:rPr>
          <w:t>2</w:t>
        </w:r>
        <w:r w:rsidR="00051D94">
          <w:rPr>
            <w:noProof/>
            <w:webHidden/>
          </w:rPr>
          <w:fldChar w:fldCharType="end"/>
        </w:r>
      </w:hyperlink>
    </w:p>
    <w:p w14:paraId="1A79F453" w14:textId="7D77E018"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561DD6">
          <w:rPr>
            <w:noProof/>
            <w:webHidden/>
          </w:rPr>
          <w:t>2</w:t>
        </w:r>
        <w:r w:rsidR="00051D94">
          <w:rPr>
            <w:noProof/>
            <w:webHidden/>
          </w:rPr>
          <w:fldChar w:fldCharType="end"/>
        </w:r>
      </w:hyperlink>
    </w:p>
    <w:p w14:paraId="539EC933" w14:textId="6AA767A2"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561DD6">
          <w:rPr>
            <w:noProof/>
            <w:webHidden/>
          </w:rPr>
          <w:t>2</w:t>
        </w:r>
        <w:r w:rsidR="00051D94">
          <w:rPr>
            <w:noProof/>
            <w:webHidden/>
          </w:rPr>
          <w:fldChar w:fldCharType="end"/>
        </w:r>
      </w:hyperlink>
    </w:p>
    <w:p w14:paraId="0D999A73" w14:textId="3E0DED98"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561DD6">
          <w:rPr>
            <w:noProof/>
            <w:webHidden/>
          </w:rPr>
          <w:t>3</w:t>
        </w:r>
        <w:r w:rsidR="00051D94">
          <w:rPr>
            <w:noProof/>
            <w:webHidden/>
          </w:rPr>
          <w:fldChar w:fldCharType="end"/>
        </w:r>
      </w:hyperlink>
    </w:p>
    <w:p w14:paraId="58C6D6FD" w14:textId="4AEB5D45"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561DD6">
          <w:rPr>
            <w:noProof/>
            <w:webHidden/>
          </w:rPr>
          <w:t>3</w:t>
        </w:r>
        <w:r w:rsidR="00051D94">
          <w:rPr>
            <w:noProof/>
            <w:webHidden/>
          </w:rPr>
          <w:fldChar w:fldCharType="end"/>
        </w:r>
      </w:hyperlink>
    </w:p>
    <w:p w14:paraId="5F327E00" w14:textId="5974C519"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561DD6">
          <w:rPr>
            <w:noProof/>
            <w:webHidden/>
          </w:rPr>
          <w:t>4</w:t>
        </w:r>
        <w:r w:rsidR="00051D94">
          <w:rPr>
            <w:noProof/>
            <w:webHidden/>
          </w:rPr>
          <w:fldChar w:fldCharType="end"/>
        </w:r>
      </w:hyperlink>
    </w:p>
    <w:p w14:paraId="2F18BAE4" w14:textId="50B18B87"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561DD6">
          <w:rPr>
            <w:noProof/>
            <w:webHidden/>
          </w:rPr>
          <w:t>4</w:t>
        </w:r>
        <w:r w:rsidR="00051D94">
          <w:rPr>
            <w:noProof/>
            <w:webHidden/>
          </w:rPr>
          <w:fldChar w:fldCharType="end"/>
        </w:r>
      </w:hyperlink>
    </w:p>
    <w:p w14:paraId="62C67E17" w14:textId="201F47FE"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561DD6">
          <w:rPr>
            <w:noProof/>
            <w:webHidden/>
          </w:rPr>
          <w:t>5</w:t>
        </w:r>
        <w:r w:rsidR="00051D94">
          <w:rPr>
            <w:noProof/>
            <w:webHidden/>
          </w:rPr>
          <w:fldChar w:fldCharType="end"/>
        </w:r>
      </w:hyperlink>
    </w:p>
    <w:p w14:paraId="73E01A35" w14:textId="76495C4F" w:rsidR="00051D94" w:rsidRDefault="00771AB5">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561DD6">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Pr="00350BF4" w:rsidRDefault="00D91DEB" w:rsidP="00C371BD">
      <w:pPr>
        <w:rPr>
          <w:sz w:val="16"/>
          <w:szCs w:val="16"/>
        </w:rPr>
      </w:pPr>
    </w:p>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350BF4" w:rsidRDefault="00E442F4" w:rsidP="00C371BD">
      <w:pPr>
        <w:rPr>
          <w:sz w:val="18"/>
          <w:szCs w:val="18"/>
          <w:vertAlign w:val="superscript"/>
        </w:rPr>
      </w:pPr>
    </w:p>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350BF4" w:rsidRDefault="00E442F4" w:rsidP="00C371BD">
      <w:pPr>
        <w:rPr>
          <w:sz w:val="16"/>
          <w:szCs w:val="16"/>
        </w:rPr>
      </w:pPr>
    </w:p>
    <w:p w14:paraId="73ADADB1" w14:textId="2E9E5A67"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350BF4" w:rsidRDefault="00E442F4" w:rsidP="00C371BD">
      <w:pPr>
        <w:rPr>
          <w:sz w:val="16"/>
          <w:szCs w:val="16"/>
        </w:rPr>
      </w:pPr>
    </w:p>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350BF4" w:rsidRDefault="001D44B2" w:rsidP="00C371BD">
      <w:pPr>
        <w:rPr>
          <w:sz w:val="16"/>
          <w:szCs w:val="16"/>
        </w:rPr>
      </w:pPr>
    </w:p>
    <w:p w14:paraId="07645DB4" w14:textId="307584C3" w:rsidR="001D44B2" w:rsidRDefault="001D44B2" w:rsidP="00B05314">
      <w:pPr>
        <w:pStyle w:val="Heading2"/>
      </w:pPr>
      <w:r w:rsidRPr="00E07DDD">
        <w:t>The State of Nevada</w:t>
      </w:r>
      <w:r w:rsidR="0078011E">
        <w:t>,</w:t>
      </w:r>
      <w:r w:rsidRPr="00E07DDD">
        <w:t xml:space="preserve"> </w:t>
      </w:r>
      <w:r w:rsidR="0032543A">
        <w:t>Division of Child and Family Services (DCFS)</w:t>
      </w:r>
      <w:r w:rsidRPr="00E07DDD">
        <w:t xml:space="preserve"> is seeking proposals from qualified vendors to provide </w:t>
      </w:r>
      <w:r w:rsidR="0032543A">
        <w:t>services to replace all exterior windows and repair all exterior walls for the Psychiatric Treatment Facility North, building 8A located at 480 Galletti Way, Sparks, NV  89431</w:t>
      </w:r>
      <w:r w:rsidR="00BB56AE" w:rsidRPr="00E07DDD">
        <w:t xml:space="preserve"> as described in the scope of work</w:t>
      </w:r>
      <w:r w:rsidR="00D85839" w:rsidRPr="00E07DDD">
        <w:t xml:space="preserve"> and attachments</w:t>
      </w:r>
      <w:r w:rsidRPr="00E07DDD">
        <w:t>.</w:t>
      </w:r>
    </w:p>
    <w:p w14:paraId="2772F107" w14:textId="7F955841" w:rsidR="00B42BB4" w:rsidRDefault="00B42BB4" w:rsidP="00B42BB4"/>
    <w:p w14:paraId="1F67B717" w14:textId="5EFE183E" w:rsidR="00B42BB4" w:rsidRPr="00B42BB4" w:rsidRDefault="00B42BB4" w:rsidP="00B42BB4">
      <w:pPr>
        <w:pStyle w:val="Heading2"/>
      </w:pPr>
      <w:r w:rsidRPr="00B42BB4">
        <w:rPr>
          <w:b/>
          <w:bCs w:val="0"/>
          <w:i/>
          <w:iCs/>
        </w:rPr>
        <w:t>This work is required to be completed no later than June 30, 2024</w:t>
      </w:r>
      <w:r>
        <w:t>.</w:t>
      </w:r>
    </w:p>
    <w:p w14:paraId="306B7618" w14:textId="77777777" w:rsidR="001D44B2" w:rsidRPr="00350BF4" w:rsidRDefault="001D44B2" w:rsidP="00C371BD">
      <w:pPr>
        <w:rPr>
          <w:sz w:val="16"/>
          <w:szCs w:val="16"/>
        </w:rPr>
      </w:pPr>
    </w:p>
    <w:p w14:paraId="6F7DE43F" w14:textId="08B502A0"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366C4F">
        <w:t>DCFS</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w:t>
      </w:r>
      <w:r w:rsidR="00366C4F">
        <w:t>ending June 30, 2024</w:t>
      </w:r>
      <w:r w:rsidR="004F2D52" w:rsidRPr="00E07DDD">
        <w:t>,</w:t>
      </w:r>
      <w:r w:rsidRPr="00E07DDD">
        <w:t xml:space="preserve"> subject to Board of Examiners approval.</w:t>
      </w:r>
    </w:p>
    <w:p w14:paraId="1B8758D9" w14:textId="54A7DD60" w:rsidR="001D44B2" w:rsidRPr="00350BF4" w:rsidRDefault="001D44B2" w:rsidP="00C371BD">
      <w:pPr>
        <w:rPr>
          <w:sz w:val="16"/>
          <w:szCs w:val="16"/>
        </w:rPr>
      </w:pPr>
    </w:p>
    <w:p w14:paraId="49DF71A5" w14:textId="0DAD767E" w:rsidR="002118A9" w:rsidRPr="00E07DDD" w:rsidRDefault="003168D7" w:rsidP="00B05314">
      <w:pPr>
        <w:pStyle w:val="Heading2"/>
      </w:pPr>
      <w:r w:rsidRPr="00E07DDD">
        <w:t>AGENCY BACKGROUND</w:t>
      </w:r>
    </w:p>
    <w:p w14:paraId="34838036" w14:textId="33DA7042" w:rsidR="002118A9" w:rsidRPr="00350BF4" w:rsidRDefault="002118A9" w:rsidP="00C371BD">
      <w:pPr>
        <w:rPr>
          <w:sz w:val="16"/>
          <w:szCs w:val="16"/>
        </w:rPr>
      </w:pPr>
    </w:p>
    <w:p w14:paraId="2001CBB7" w14:textId="1F4F386D" w:rsidR="00025B91" w:rsidRPr="00B66FFF" w:rsidRDefault="00366C4F" w:rsidP="00917638">
      <w:pPr>
        <w:pStyle w:val="Heading3"/>
      </w:pPr>
      <w:r>
        <w:t>Northern Nevada Child and Adolescent Services (NNCAS) provides assessment, care coordination and a comprehensive continuum of mental and behavioral health care services for Severely Emotionally Disturbed children and adolescents from birth through 18 years of age in accordance with NRS 433B.  Children served are uninsured, under-insured, or Medicaid recipients.  NNCAS services are both office and home-based and include:</w:t>
      </w:r>
      <w:r w:rsidR="00C70AED">
        <w:t xml:space="preserve">  infant and early childhood mental health (IECMH) services; IECMH consultation; children’s clinical services (CCS) providing individual, group and family therapies; psychiatric evaluation and treatment; intensive targeted case management through the Wraparound in Nevada Program using the evidence</w:t>
      </w:r>
      <w:r w:rsidR="00FA5E7D">
        <w:t>-based High Fidelity Wraparound model or FOCUS model of care coordination; and mobile crisis response services that are provided in northern Nevada.  Residential services are provided at the Psychiatric Residential Treatment Facility (PRTF) North and the PRTF Enterprise.  Services are provided in strength-based, individualized processes that respect and value the family’s decision-making and culture by using the Child and Family Team process.  DCFS residential programs have also engaged in the Substance Abuse and Mental Health Services Administration Building Bridges Initiative.  The mission of the Building Bridges Initiative is to identify and promote practice and policy initiatives that will create strong and closely coordinated partnerships and collaborations between families, youth and community to ensure that comprehensive services and supports are family-driven, youth-guided, strength-based, culturally and linguistically competent, individualized, evidence and practice-informed, and consistent with the research on sustained positive outcomes.  DCFS residential services are monitored by the Commission on Behavioral Health and licensed by the county and state.  The goal for every child is to provide services within the least restrictive environment and support remaining in or returning to family care with the support of community-based services.  NNCAS is involved with the state-wide efforts to transform the current Children’s Mental Health System of Care to more comprehensively accomplish this goal.  Statutory Authority:  NRS Chapters 433, 433A and 433B.</w:t>
      </w:r>
    </w:p>
    <w:p w14:paraId="45D94CEA" w14:textId="3C687E9B" w:rsidR="00D851AD" w:rsidRPr="00350BF4" w:rsidRDefault="00D851AD" w:rsidP="00C371BD">
      <w:pPr>
        <w:rPr>
          <w:sz w:val="16"/>
          <w:szCs w:val="16"/>
        </w:rPr>
      </w:pPr>
    </w:p>
    <w:p w14:paraId="5F92031A" w14:textId="47B2D1EE" w:rsidR="002B726B" w:rsidRPr="00E07DDD" w:rsidRDefault="003168D7" w:rsidP="00B05314">
      <w:pPr>
        <w:pStyle w:val="Heading2"/>
      </w:pPr>
      <w:r w:rsidRPr="00E07DDD">
        <w:t>GOALS AND OBJECTIVES</w:t>
      </w:r>
    </w:p>
    <w:p w14:paraId="04AFA635" w14:textId="77777777" w:rsidR="004C2217" w:rsidRPr="00350BF4" w:rsidRDefault="004C2217" w:rsidP="00C371BD">
      <w:pPr>
        <w:rPr>
          <w:sz w:val="16"/>
          <w:szCs w:val="16"/>
        </w:rPr>
      </w:pPr>
    </w:p>
    <w:p w14:paraId="11C681CC" w14:textId="34E8BF4C" w:rsidR="002B726B" w:rsidRPr="00B66FFF" w:rsidRDefault="00863DF7" w:rsidP="00917638">
      <w:pPr>
        <w:pStyle w:val="Heading3"/>
      </w:pPr>
      <w:r>
        <w:t xml:space="preserve">The goal of this project is to replace all exterior windows and repair all exterior walls </w:t>
      </w:r>
      <w:r w:rsidR="001F7846">
        <w:t>with</w:t>
      </w:r>
      <w:r>
        <w:t xml:space="preserve"> the </w:t>
      </w:r>
      <w:r w:rsidRPr="00D82E62">
        <w:rPr>
          <w:b/>
          <w:bCs w:val="0"/>
        </w:rPr>
        <w:t>work completed by June 30, 2024</w:t>
      </w:r>
      <w:r>
        <w:t>.</w:t>
      </w:r>
    </w:p>
    <w:p w14:paraId="67630081" w14:textId="77777777" w:rsidR="00D91DEB" w:rsidRPr="00350BF4" w:rsidRDefault="00D91DEB" w:rsidP="00C371BD">
      <w:pPr>
        <w:rPr>
          <w:sz w:val="16"/>
          <w:szCs w:val="16"/>
        </w:rPr>
      </w:pPr>
    </w:p>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350BF4" w:rsidRDefault="00C56046" w:rsidP="00C371BD">
      <w:pPr>
        <w:rPr>
          <w:sz w:val="16"/>
          <w:szCs w:val="16"/>
        </w:rPr>
      </w:pPr>
    </w:p>
    <w:p w14:paraId="57289B30" w14:textId="3510E575" w:rsidR="00607093" w:rsidRDefault="00B10509" w:rsidP="00B05314">
      <w:pPr>
        <w:pStyle w:val="Heading2"/>
      </w:pPr>
      <w:r>
        <w:t>All work is to be completed at 480 Galletti Way, Building 8A, Sparks, NV  89431.</w:t>
      </w:r>
    </w:p>
    <w:p w14:paraId="3C25A13F" w14:textId="0AA7D272" w:rsidR="00B10509" w:rsidRPr="00350BF4" w:rsidRDefault="00B10509" w:rsidP="00B10509">
      <w:pPr>
        <w:rPr>
          <w:sz w:val="16"/>
          <w:szCs w:val="16"/>
        </w:rPr>
      </w:pPr>
    </w:p>
    <w:p w14:paraId="634109BF" w14:textId="2182FC5A" w:rsidR="00B10509" w:rsidRDefault="00B10509" w:rsidP="00B10509">
      <w:r>
        <w:t>3.2</w:t>
      </w:r>
      <w:r>
        <w:tab/>
        <w:t>Remove existing cages over all existing exterior windows.  Existing cages will be reused.</w:t>
      </w:r>
    </w:p>
    <w:p w14:paraId="3917BE92" w14:textId="5EF6C885" w:rsidR="00B10509" w:rsidRPr="00350BF4" w:rsidRDefault="00B10509" w:rsidP="00B10509">
      <w:pPr>
        <w:rPr>
          <w:sz w:val="16"/>
          <w:szCs w:val="16"/>
        </w:rPr>
      </w:pPr>
    </w:p>
    <w:p w14:paraId="3C777C38" w14:textId="49884031" w:rsidR="00B10509" w:rsidRDefault="00B10509" w:rsidP="00B10509">
      <w:r>
        <w:t>3.3</w:t>
      </w:r>
      <w:r>
        <w:tab/>
        <w:t>Remove all existing exterior windows.</w:t>
      </w:r>
    </w:p>
    <w:p w14:paraId="0B137085" w14:textId="03D05432" w:rsidR="00B10509" w:rsidRPr="00350BF4" w:rsidRDefault="00B10509" w:rsidP="00B10509">
      <w:pPr>
        <w:rPr>
          <w:sz w:val="16"/>
          <w:szCs w:val="16"/>
        </w:rPr>
      </w:pPr>
    </w:p>
    <w:p w14:paraId="6A3AA647" w14:textId="5763D52C" w:rsidR="00B10509" w:rsidRDefault="00B10509" w:rsidP="00B10509">
      <w:r>
        <w:t>3.4</w:t>
      </w:r>
      <w:r>
        <w:tab/>
        <w:t>Repair window frames or replace as needed.</w:t>
      </w:r>
    </w:p>
    <w:p w14:paraId="2BF5E170" w14:textId="12D6411C" w:rsidR="00B10509" w:rsidRPr="00350BF4" w:rsidRDefault="00B10509" w:rsidP="00B10509">
      <w:pPr>
        <w:rPr>
          <w:sz w:val="16"/>
          <w:szCs w:val="16"/>
        </w:rPr>
      </w:pPr>
    </w:p>
    <w:p w14:paraId="408C8439" w14:textId="325B7696" w:rsidR="00B10509" w:rsidRDefault="00B10509" w:rsidP="00B10509">
      <w:pPr>
        <w:ind w:left="720" w:hanging="720"/>
      </w:pPr>
      <w:r>
        <w:t>3.5</w:t>
      </w:r>
      <w:r>
        <w:tab/>
        <w:t>Install hard panel material from bottom of frame to 6’ above ground level.  Make any repairs needed for proper installation.  Hard panel materials and frames must be resistant to physical attack and repeat abuse, weather resistant, and insulating.</w:t>
      </w:r>
    </w:p>
    <w:p w14:paraId="79E1327A" w14:textId="4F5A784B" w:rsidR="007B2A9B" w:rsidRPr="00350BF4" w:rsidRDefault="007B2A9B" w:rsidP="00B10509">
      <w:pPr>
        <w:ind w:left="720" w:hanging="720"/>
        <w:rPr>
          <w:sz w:val="16"/>
          <w:szCs w:val="16"/>
        </w:rPr>
      </w:pPr>
    </w:p>
    <w:p w14:paraId="36D047D5" w14:textId="67B7C848" w:rsidR="007B2A9B" w:rsidRDefault="007B2A9B" w:rsidP="00B10509">
      <w:pPr>
        <w:ind w:left="720" w:hanging="720"/>
      </w:pPr>
      <w:r>
        <w:t>3.6</w:t>
      </w:r>
      <w:r>
        <w:tab/>
        <w:t>In</w:t>
      </w:r>
      <w:r w:rsidR="00B26A2E">
        <w:t>stall new windows from 6’ above ground level to top of frame.  Make any repairs needed for proper installation.  Materials must be tempered, frosted, and insulated.</w:t>
      </w:r>
    </w:p>
    <w:p w14:paraId="193BDC57" w14:textId="2880C69B" w:rsidR="00E1328F" w:rsidRPr="00350BF4" w:rsidRDefault="00E1328F" w:rsidP="00B10509">
      <w:pPr>
        <w:ind w:left="720" w:hanging="720"/>
        <w:rPr>
          <w:sz w:val="16"/>
          <w:szCs w:val="16"/>
        </w:rPr>
      </w:pPr>
    </w:p>
    <w:p w14:paraId="6F4FE958" w14:textId="28898604" w:rsidR="00E1328F" w:rsidRDefault="00E1328F" w:rsidP="00B10509">
      <w:pPr>
        <w:ind w:left="720" w:hanging="720"/>
      </w:pPr>
      <w:r>
        <w:t>3.7</w:t>
      </w:r>
      <w:r>
        <w:tab/>
        <w:t>Seal/caulk/paint/repair window frames as needed after installation.</w:t>
      </w:r>
    </w:p>
    <w:p w14:paraId="3EE70F4F" w14:textId="41432AF5" w:rsidR="00E1328F" w:rsidRPr="00350BF4" w:rsidRDefault="00E1328F" w:rsidP="00B10509">
      <w:pPr>
        <w:ind w:left="720" w:hanging="720"/>
        <w:rPr>
          <w:sz w:val="16"/>
          <w:szCs w:val="16"/>
        </w:rPr>
      </w:pPr>
    </w:p>
    <w:p w14:paraId="48D3CA00" w14:textId="3702C8AD" w:rsidR="00E1328F" w:rsidRDefault="00E1328F" w:rsidP="00B10509">
      <w:pPr>
        <w:ind w:left="720" w:hanging="720"/>
      </w:pPr>
      <w:r>
        <w:t>3.8</w:t>
      </w:r>
      <w:r>
        <w:tab/>
        <w:t>Seal/caulk/paint/repair exterior of building other than windows as noted in previous step.</w:t>
      </w:r>
    </w:p>
    <w:p w14:paraId="00D956B7" w14:textId="2CE050FF" w:rsidR="00E1328F" w:rsidRPr="00350BF4" w:rsidRDefault="00E1328F" w:rsidP="00B10509">
      <w:pPr>
        <w:ind w:left="720" w:hanging="720"/>
        <w:rPr>
          <w:sz w:val="16"/>
          <w:szCs w:val="16"/>
        </w:rPr>
      </w:pPr>
    </w:p>
    <w:p w14:paraId="3490080D" w14:textId="1DA4D7FA" w:rsidR="00E1328F" w:rsidRDefault="00E1328F" w:rsidP="00B10509">
      <w:pPr>
        <w:ind w:left="720" w:hanging="720"/>
      </w:pPr>
      <w:r>
        <w:t>3.9</w:t>
      </w:r>
      <w:r>
        <w:tab/>
        <w:t>Paint existing cages as needed.</w:t>
      </w:r>
    </w:p>
    <w:p w14:paraId="57FE5CF9" w14:textId="54419D6A" w:rsidR="00E1328F" w:rsidRPr="00350BF4" w:rsidRDefault="00E1328F" w:rsidP="00B10509">
      <w:pPr>
        <w:ind w:left="720" w:hanging="720"/>
        <w:rPr>
          <w:sz w:val="16"/>
          <w:szCs w:val="16"/>
        </w:rPr>
      </w:pPr>
    </w:p>
    <w:p w14:paraId="7440C6FE" w14:textId="7333D92D" w:rsidR="00E1328F" w:rsidRDefault="00E1328F" w:rsidP="00B10509">
      <w:pPr>
        <w:ind w:left="720" w:hanging="720"/>
      </w:pPr>
      <w:r>
        <w:t>3.10</w:t>
      </w:r>
      <w:r>
        <w:tab/>
        <w:t>Reattach existing cages.</w:t>
      </w:r>
    </w:p>
    <w:p w14:paraId="271F77D4" w14:textId="7D44C9D1" w:rsidR="00E1328F" w:rsidRPr="00350BF4" w:rsidRDefault="00E1328F" w:rsidP="00B10509">
      <w:pPr>
        <w:ind w:left="720" w:hanging="720"/>
        <w:rPr>
          <w:sz w:val="16"/>
          <w:szCs w:val="16"/>
        </w:rPr>
      </w:pPr>
    </w:p>
    <w:p w14:paraId="52FF53E8" w14:textId="7CDC1547" w:rsidR="00E1328F" w:rsidRPr="00B10509" w:rsidRDefault="00E1328F" w:rsidP="00B10509">
      <w:pPr>
        <w:ind w:left="720" w:hanging="720"/>
      </w:pPr>
      <w:r>
        <w:t>3.11</w:t>
      </w:r>
      <w:r>
        <w:tab/>
        <w:t>Dispose of all old materials and cleanup worksite.</w:t>
      </w:r>
    </w:p>
    <w:p w14:paraId="1A4BD218" w14:textId="69C7AA20" w:rsidR="00C0347B" w:rsidRPr="00350BF4" w:rsidRDefault="00C0347B" w:rsidP="00C371BD">
      <w:pPr>
        <w:rPr>
          <w:sz w:val="16"/>
          <w:szCs w:val="16"/>
        </w:rPr>
      </w:pPr>
    </w:p>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350BF4" w:rsidRDefault="00104A2B" w:rsidP="00104A2B">
      <w:pPr>
        <w:rPr>
          <w:sz w:val="16"/>
          <w:szCs w:val="16"/>
        </w:rPr>
      </w:pPr>
    </w:p>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350BF4" w:rsidRDefault="00104A2B" w:rsidP="00104A2B">
      <w:pPr>
        <w:rPr>
          <w:sz w:val="16"/>
          <w:szCs w:val="16"/>
        </w:rPr>
      </w:pPr>
    </w:p>
    <w:p w14:paraId="3B046B24" w14:textId="48F6DDA6" w:rsidR="00104A2B" w:rsidRDefault="00104A2B" w:rsidP="00917638">
      <w:pPr>
        <w:pStyle w:val="Heading3"/>
      </w:pPr>
      <w:r w:rsidRPr="00B66FFF">
        <w:t>Terms and Conditions</w:t>
      </w:r>
      <w:r>
        <w:t xml:space="preserve"> for Services</w:t>
      </w:r>
    </w:p>
    <w:p w14:paraId="64A500C1" w14:textId="77777777" w:rsidR="009F518D" w:rsidRPr="00350BF4" w:rsidRDefault="009F518D" w:rsidP="009F518D">
      <w:pPr>
        <w:rPr>
          <w:sz w:val="16"/>
          <w:szCs w:val="16"/>
        </w:rPr>
      </w:pPr>
    </w:p>
    <w:p w14:paraId="06C9698B" w14:textId="6F52CC46" w:rsidR="009F518D" w:rsidRDefault="009F518D" w:rsidP="009F518D">
      <w:pPr>
        <w:pStyle w:val="Heading2"/>
      </w:pPr>
      <w:r>
        <w:t>ATTACHMENTS FOR REVIEW. To be read and not returned (unless redlining).</w:t>
      </w:r>
    </w:p>
    <w:p w14:paraId="0094CAE5" w14:textId="77777777" w:rsidR="009F518D" w:rsidRPr="00350BF4" w:rsidRDefault="009F518D" w:rsidP="009F518D">
      <w:pPr>
        <w:rPr>
          <w:sz w:val="16"/>
          <w:szCs w:val="16"/>
        </w:rPr>
      </w:pPr>
    </w:p>
    <w:p w14:paraId="13AC9B5C" w14:textId="6E1A7DA0" w:rsidR="00104A2B" w:rsidRPr="00B66FFF" w:rsidRDefault="00771AB5" w:rsidP="00917638">
      <w:pPr>
        <w:pStyle w:val="Heading3"/>
      </w:pPr>
      <w:hyperlink r:id="rId14" w:history="1">
        <w:r w:rsidR="00104A2B" w:rsidRPr="00BC6C13">
          <w:rPr>
            <w:rStyle w:val="Hyperlink"/>
          </w:rPr>
          <w:t>Contract Form</w:t>
        </w:r>
      </w:hyperlink>
    </w:p>
    <w:p w14:paraId="5FD0C142" w14:textId="1D916E99" w:rsidR="00104A2B" w:rsidRDefault="00104A2B" w:rsidP="00917638">
      <w:pPr>
        <w:pStyle w:val="Heading3"/>
      </w:pPr>
      <w:r w:rsidRPr="00B66FFF">
        <w:t>Insurance Schedule</w:t>
      </w:r>
    </w:p>
    <w:p w14:paraId="6F4C9A21" w14:textId="077B53CA" w:rsidR="00A2082E" w:rsidRDefault="00A2082E" w:rsidP="00917638">
      <w:pPr>
        <w:pStyle w:val="Heading3"/>
      </w:pPr>
      <w:r>
        <w:t>Confidentiality Addendum</w:t>
      </w:r>
    </w:p>
    <w:p w14:paraId="214A2362" w14:textId="77777777" w:rsidR="00961A74" w:rsidRPr="00350BF4" w:rsidRDefault="00961A74" w:rsidP="00961A74">
      <w:pPr>
        <w:pStyle w:val="Heading3"/>
        <w:numPr>
          <w:ilvl w:val="0"/>
          <w:numId w:val="0"/>
        </w:numPr>
        <w:ind w:left="720"/>
        <w:rPr>
          <w:sz w:val="16"/>
          <w:szCs w:val="16"/>
        </w:rPr>
      </w:pPr>
    </w:p>
    <w:p w14:paraId="3641703B" w14:textId="0B1E1A45" w:rsidR="00961A74" w:rsidRDefault="00961A74" w:rsidP="00917638">
      <w:pPr>
        <w:pStyle w:val="Heading3"/>
      </w:pPr>
      <w:r>
        <w:t>PROPOSAL ATTACHMENT TO BE COMPLETED AND RETURNED BY DATE ON FORM</w:t>
      </w:r>
    </w:p>
    <w:p w14:paraId="3680784B" w14:textId="77777777" w:rsidR="00961A74" w:rsidRPr="00350BF4" w:rsidRDefault="00961A74" w:rsidP="00961A74">
      <w:pPr>
        <w:pStyle w:val="ListParagraph"/>
        <w:rPr>
          <w:sz w:val="16"/>
          <w:szCs w:val="16"/>
        </w:rPr>
      </w:pPr>
    </w:p>
    <w:p w14:paraId="41F5FBA7" w14:textId="76568293" w:rsidR="00961A74" w:rsidRPr="00961A74" w:rsidRDefault="00B42BB4" w:rsidP="00961A74">
      <w:pPr>
        <w:pStyle w:val="Heading4"/>
      </w:pPr>
      <w:r>
        <w:t>VOLUNTARY</w:t>
      </w:r>
      <w:r w:rsidR="00961A74" w:rsidRPr="00961A74">
        <w:t xml:space="preserve"> SITE VISIT REGISTRATION form.  Must be completed and returned to </w:t>
      </w:r>
      <w:hyperlink r:id="rId15" w:history="1">
        <w:r w:rsidR="00961A74" w:rsidRPr="00865FAA">
          <w:rPr>
            <w:rStyle w:val="Hyperlink"/>
          </w:rPr>
          <w:t>contracts@dcfs.nv.gov</w:t>
        </w:r>
      </w:hyperlink>
      <w:r w:rsidR="00961A74">
        <w:t xml:space="preserve"> </w:t>
      </w:r>
      <w:r w:rsidR="00961A74" w:rsidRPr="00961A74">
        <w:t>prior to the date of the site visit</w:t>
      </w:r>
      <w:r w:rsidR="00961A74">
        <w:t>.</w:t>
      </w:r>
    </w:p>
    <w:p w14:paraId="56CA6A4C" w14:textId="77777777" w:rsidR="00104A2B" w:rsidRPr="00350BF4" w:rsidRDefault="00104A2B" w:rsidP="00104A2B">
      <w:pPr>
        <w:rPr>
          <w:sz w:val="16"/>
          <w:szCs w:val="16"/>
        </w:rPr>
      </w:pPr>
    </w:p>
    <w:p w14:paraId="2E5CD913" w14:textId="278E4640" w:rsidR="00104A2B" w:rsidRPr="00E07DDD" w:rsidRDefault="00104A2B" w:rsidP="00B05314">
      <w:pPr>
        <w:pStyle w:val="Heading2"/>
      </w:pPr>
      <w:r w:rsidRPr="00E07DDD">
        <w:t>PROPOSAL ATTACHMENTS. To be completed and returned</w:t>
      </w:r>
      <w:r w:rsidR="00BC6C13">
        <w:t xml:space="preserve"> in proposal</w:t>
      </w:r>
      <w:r w:rsidRPr="00E07DDD">
        <w:t>.</w:t>
      </w:r>
    </w:p>
    <w:p w14:paraId="3B008438" w14:textId="77777777" w:rsidR="00104A2B" w:rsidRPr="00350BF4" w:rsidRDefault="00104A2B" w:rsidP="00104A2B">
      <w:pPr>
        <w:rPr>
          <w:sz w:val="16"/>
          <w:szCs w:val="16"/>
        </w:rPr>
      </w:pPr>
    </w:p>
    <w:p w14:paraId="2E7FD3CE" w14:textId="3C2A658A" w:rsidR="00307E07" w:rsidRPr="008E389D" w:rsidRDefault="00307E07" w:rsidP="00307E07">
      <w:pPr>
        <w:pStyle w:val="Heading3"/>
      </w:pPr>
      <w:r w:rsidRPr="008E389D">
        <w:t>Cost Schedule</w:t>
      </w:r>
    </w:p>
    <w:p w14:paraId="034DC306" w14:textId="77777777" w:rsidR="008E389D" w:rsidRPr="00350BF4" w:rsidRDefault="008E389D" w:rsidP="005D507E">
      <w:pPr>
        <w:pStyle w:val="Heading3"/>
        <w:numPr>
          <w:ilvl w:val="0"/>
          <w:numId w:val="0"/>
        </w:numPr>
        <w:ind w:left="720"/>
        <w:rPr>
          <w:sz w:val="16"/>
          <w:szCs w:val="16"/>
        </w:rPr>
      </w:pPr>
    </w:p>
    <w:p w14:paraId="423E1807" w14:textId="5374EA0E" w:rsidR="00C37CD2" w:rsidRDefault="00C37CD2" w:rsidP="00307E07">
      <w:pPr>
        <w:pStyle w:val="Heading3"/>
      </w:pPr>
      <w:r>
        <w:t>Attachments for Signature</w:t>
      </w:r>
    </w:p>
    <w:p w14:paraId="4743FE37" w14:textId="77777777" w:rsidR="0026212B" w:rsidRPr="00350BF4" w:rsidRDefault="0026212B" w:rsidP="0026212B">
      <w:pPr>
        <w:rPr>
          <w:sz w:val="16"/>
          <w:szCs w:val="16"/>
        </w:rPr>
      </w:pPr>
    </w:p>
    <w:p w14:paraId="3E9307EB" w14:textId="77777777" w:rsidR="0026212B" w:rsidRPr="00B66FFF" w:rsidRDefault="0026212B" w:rsidP="00961A74">
      <w:pPr>
        <w:pStyle w:val="Heading4"/>
      </w:pPr>
      <w:r w:rsidRPr="00B66FFF">
        <w:t>Vendor Information Response</w:t>
      </w:r>
    </w:p>
    <w:p w14:paraId="29A396D1" w14:textId="77777777" w:rsidR="0026212B" w:rsidRPr="00B66FFF" w:rsidRDefault="0026212B" w:rsidP="00961A74">
      <w:pPr>
        <w:pStyle w:val="Heading4"/>
      </w:pPr>
      <w:r w:rsidRPr="00B66FFF">
        <w:t>Vendor Certifications</w:t>
      </w:r>
    </w:p>
    <w:p w14:paraId="03DD9E9B" w14:textId="77777777" w:rsidR="0026212B" w:rsidRPr="00E42AE4" w:rsidRDefault="0026212B" w:rsidP="00961A74">
      <w:pPr>
        <w:pStyle w:val="Heading4"/>
      </w:pPr>
      <w:r w:rsidRPr="00E42AE4">
        <w:t>Certification Regarding Lobbying</w:t>
      </w:r>
    </w:p>
    <w:p w14:paraId="681A4924" w14:textId="6CA42D93" w:rsidR="0026212B" w:rsidRDefault="0026212B" w:rsidP="00961A74">
      <w:pPr>
        <w:pStyle w:val="Heading4"/>
      </w:pPr>
      <w:r w:rsidRPr="00B66FFF">
        <w:t>Confidentiality and Certification of Indemnification</w:t>
      </w:r>
    </w:p>
    <w:p w14:paraId="71754ADF" w14:textId="77777777" w:rsidR="005B0A0F" w:rsidRPr="00350BF4" w:rsidRDefault="005B0A0F" w:rsidP="00961A74">
      <w:pPr>
        <w:pStyle w:val="Heading4"/>
        <w:numPr>
          <w:ilvl w:val="0"/>
          <w:numId w:val="0"/>
        </w:numPr>
        <w:ind w:left="1080"/>
        <w:rPr>
          <w:sz w:val="16"/>
          <w:szCs w:val="16"/>
        </w:rPr>
      </w:pPr>
    </w:p>
    <w:p w14:paraId="5169DFC0" w14:textId="67C6C86F"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350BF4" w:rsidRDefault="000A5780" w:rsidP="000A5780">
      <w:pPr>
        <w:rPr>
          <w:sz w:val="16"/>
          <w:szCs w:val="16"/>
        </w:rPr>
      </w:pPr>
    </w:p>
    <w:p w14:paraId="4FDFE56C" w14:textId="42FF7EAD"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w:t>
      </w:r>
      <w:r w:rsidR="00803064">
        <w:t>using the Bid Q&amp;A feature in NevadaEPro</w:t>
      </w:r>
      <w:r w:rsidR="00A2082E">
        <w:t>.</w:t>
      </w:r>
    </w:p>
    <w:p w14:paraId="2257B65E" w14:textId="77777777" w:rsidR="00B05314" w:rsidRPr="00350BF4" w:rsidRDefault="00B05314" w:rsidP="00B05314">
      <w:pPr>
        <w:rPr>
          <w:sz w:val="16"/>
          <w:szCs w:val="16"/>
        </w:rPr>
      </w:pPr>
    </w:p>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350BF4" w:rsidRDefault="000A5780" w:rsidP="000A5780">
      <w:pPr>
        <w:rPr>
          <w:sz w:val="16"/>
          <w:szCs w:val="16"/>
        </w:rPr>
      </w:pPr>
    </w:p>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Pr="00350BF4" w:rsidRDefault="000A5780" w:rsidP="000A5780">
      <w:pPr>
        <w:rPr>
          <w:sz w:val="16"/>
          <w:szCs w:val="16"/>
        </w:rPr>
      </w:pPr>
    </w:p>
    <w:p w14:paraId="36C1B9E8" w14:textId="7E0DC534" w:rsidR="00A2082E" w:rsidRDefault="00A2082E" w:rsidP="00961A74">
      <w:pPr>
        <w:pStyle w:val="Heading4"/>
      </w:pPr>
      <w:r>
        <w:t>Mandatory Site Visit……………………………………………………………………</w:t>
      </w:r>
      <w:r w:rsidR="000E65FC">
        <w:t>.....@ 9:</w:t>
      </w:r>
      <w:r w:rsidR="00B42BB4">
        <w:t>0</w:t>
      </w:r>
      <w:r w:rsidR="000E65FC">
        <w:t xml:space="preserve">0 am </w:t>
      </w:r>
      <w:r w:rsidR="00B42BB4">
        <w:t>010/11</w:t>
      </w:r>
      <w:r w:rsidR="000E65FC">
        <w:t>/2023</w:t>
      </w:r>
    </w:p>
    <w:p w14:paraId="3C161C2F" w14:textId="212109B3" w:rsidR="000A5780" w:rsidRPr="009B21A9" w:rsidRDefault="000A5780" w:rsidP="00961A74">
      <w:pPr>
        <w:pStyle w:val="Heading4"/>
      </w:pPr>
      <w:r w:rsidRPr="009B21A9">
        <w:t>Deadline for Questions</w:t>
      </w:r>
      <w:r w:rsidRPr="009B21A9">
        <w:tab/>
        <w:t xml:space="preserve">No later than 5:00 pm on </w:t>
      </w:r>
      <w:r w:rsidR="00B42BB4">
        <w:t>10/19/</w:t>
      </w:r>
      <w:r w:rsidR="000E65FC">
        <w:t>2023</w:t>
      </w:r>
    </w:p>
    <w:p w14:paraId="3743F8DD" w14:textId="46A273A4" w:rsidR="000A5780" w:rsidRPr="009B21A9" w:rsidRDefault="000A5780" w:rsidP="00961A74">
      <w:pPr>
        <w:pStyle w:val="Heading4"/>
      </w:pPr>
      <w:r w:rsidRPr="009B21A9">
        <w:t>Answers Posted</w:t>
      </w:r>
      <w:r w:rsidRPr="009B21A9">
        <w:tab/>
        <w:t xml:space="preserve">On or about </w:t>
      </w:r>
      <w:r w:rsidR="00B42BB4">
        <w:t>10/26</w:t>
      </w:r>
      <w:r w:rsidR="000E65FC">
        <w:t>/2023</w:t>
      </w:r>
    </w:p>
    <w:p w14:paraId="650DCFB2" w14:textId="44F0C8DA" w:rsidR="000A5780" w:rsidRPr="009B21A9" w:rsidRDefault="000A5780" w:rsidP="00961A74">
      <w:pPr>
        <w:pStyle w:val="Heading4"/>
      </w:pPr>
      <w:r w:rsidRPr="009B21A9">
        <w:t>Deadline Proposal Submission and Opening</w:t>
      </w:r>
      <w:r w:rsidRPr="009B21A9">
        <w:tab/>
        <w:t xml:space="preserve">No later than 2:00 pm on </w:t>
      </w:r>
      <w:r w:rsidR="00B42BB4">
        <w:t>11/8/2023</w:t>
      </w:r>
    </w:p>
    <w:p w14:paraId="5DE5CF15" w14:textId="1B73E052" w:rsidR="000A5780" w:rsidRPr="009B21A9" w:rsidRDefault="000A5780" w:rsidP="00961A74">
      <w:pPr>
        <w:pStyle w:val="Heading4"/>
      </w:pPr>
      <w:r w:rsidRPr="009B21A9">
        <w:t>Evaluation Period (estimated)</w:t>
      </w:r>
      <w:r w:rsidRPr="009B21A9">
        <w:tab/>
      </w:r>
      <w:r w:rsidR="00B42BB4">
        <w:t>11/08/2023 – 11/15/2023</w:t>
      </w:r>
    </w:p>
    <w:p w14:paraId="249D90AC" w14:textId="2DF336CC" w:rsidR="000A5780" w:rsidRPr="009B21A9" w:rsidRDefault="000A5780" w:rsidP="00961A74">
      <w:pPr>
        <w:pStyle w:val="Heading4"/>
      </w:pPr>
      <w:r w:rsidRPr="009B21A9">
        <w:t>Selection of a Vendor (estimated)</w:t>
      </w:r>
      <w:r w:rsidRPr="009B21A9">
        <w:tab/>
        <w:t xml:space="preserve">On or about </w:t>
      </w:r>
      <w:r w:rsidR="00B42BB4">
        <w:t>11/15</w:t>
      </w:r>
      <w:r w:rsidR="000E65FC">
        <w:t>/2023</w:t>
      </w:r>
    </w:p>
    <w:p w14:paraId="3415F249" w14:textId="5120C904" w:rsidR="000A5780" w:rsidRPr="009B21A9" w:rsidRDefault="000A5780" w:rsidP="00961A74">
      <w:pPr>
        <w:pStyle w:val="Heading4"/>
      </w:pPr>
      <w:r w:rsidRPr="009B21A9">
        <w:t>Contract start date (estimated)</w:t>
      </w:r>
      <w:r w:rsidRPr="009B21A9">
        <w:tab/>
      </w:r>
      <w:r w:rsidR="000E65FC">
        <w:t>Upon Approval</w:t>
      </w:r>
    </w:p>
    <w:p w14:paraId="48FCB27C" w14:textId="77777777" w:rsidR="000A5780" w:rsidRPr="00350BF4" w:rsidRDefault="000A5780" w:rsidP="000A5780">
      <w:pPr>
        <w:rPr>
          <w:sz w:val="16"/>
          <w:szCs w:val="16"/>
        </w:rPr>
      </w:pPr>
    </w:p>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350BF4" w:rsidRDefault="00104A2B" w:rsidP="00104A2B">
      <w:pPr>
        <w:rPr>
          <w:sz w:val="16"/>
          <w:szCs w:val="16"/>
        </w:rPr>
      </w:pPr>
    </w:p>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Pr="00350BF4" w:rsidRDefault="00104A2B" w:rsidP="00104A2B">
      <w:pPr>
        <w:rPr>
          <w:sz w:val="16"/>
          <w:szCs w:val="16"/>
        </w:rPr>
      </w:pPr>
    </w:p>
    <w:p w14:paraId="75EA7C52" w14:textId="347B7234" w:rsidR="00104A2B" w:rsidRDefault="00104A2B" w:rsidP="00917638">
      <w:pPr>
        <w:pStyle w:val="Heading3"/>
      </w:pPr>
      <w:r w:rsidRPr="0017635B">
        <w:lastRenderedPageBreak/>
        <w:t>Proposals shall be kept confidential until a contract is awarded.</w:t>
      </w:r>
    </w:p>
    <w:p w14:paraId="3FB0583D" w14:textId="7FC50F0B" w:rsidR="00104A2B" w:rsidRDefault="00104A2B" w:rsidP="00917638">
      <w:pPr>
        <w:pStyle w:val="Heading3"/>
      </w:pPr>
      <w:r>
        <w:t xml:space="preserve">In the event the </w:t>
      </w:r>
      <w:r w:rsidR="00D12E1A">
        <w:t>solicitation</w:t>
      </w:r>
      <w:r>
        <w:t xml:space="preserve"> is withdrawn prior to award, proposals remain confidential.</w:t>
      </w:r>
    </w:p>
    <w:p w14:paraId="45DF02AF" w14:textId="77777777" w:rsidR="00350BF4" w:rsidRPr="00350BF4" w:rsidRDefault="00350BF4" w:rsidP="00350BF4">
      <w:pPr>
        <w:pStyle w:val="Heading3"/>
        <w:numPr>
          <w:ilvl w:val="0"/>
          <w:numId w:val="0"/>
        </w:numPr>
        <w:ind w:left="720"/>
        <w:rPr>
          <w:sz w:val="16"/>
          <w:szCs w:val="16"/>
        </w:rPr>
      </w:pP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Pr="00350BF4" w:rsidRDefault="00104A2B" w:rsidP="00104A2B">
      <w:pPr>
        <w:rPr>
          <w:sz w:val="16"/>
          <w:szCs w:val="16"/>
        </w:rPr>
      </w:pPr>
    </w:p>
    <w:p w14:paraId="4602C7DD" w14:textId="14326478" w:rsidR="00104A2B" w:rsidRPr="001324B9" w:rsidRDefault="002E1507" w:rsidP="00961A74">
      <w:pPr>
        <w:pStyle w:val="Heading4"/>
      </w:pPr>
      <w:r>
        <w:t>Demonstrated Competence</w:t>
      </w:r>
      <w:r w:rsidR="00104A2B" w:rsidRPr="001324B9">
        <w:tab/>
      </w:r>
      <w:r>
        <w:t>10</w:t>
      </w:r>
    </w:p>
    <w:p w14:paraId="73BA5567" w14:textId="47285AC4" w:rsidR="00104A2B" w:rsidRPr="001324B9" w:rsidRDefault="002E1507" w:rsidP="00961A74">
      <w:pPr>
        <w:pStyle w:val="Heading4"/>
      </w:pPr>
      <w:r>
        <w:t>Experience in Performance of Comparable Engagements</w:t>
      </w:r>
      <w:r w:rsidR="00104A2B" w:rsidRPr="001324B9">
        <w:tab/>
      </w:r>
      <w:r>
        <w:t>25</w:t>
      </w:r>
    </w:p>
    <w:p w14:paraId="4E6B54BE" w14:textId="4627B41F" w:rsidR="00104A2B" w:rsidRPr="001324B9" w:rsidRDefault="002E1507" w:rsidP="00961A74">
      <w:pPr>
        <w:pStyle w:val="Heading4"/>
      </w:pPr>
      <w:r>
        <w:t>Conformance with the Terms of this RFP</w:t>
      </w:r>
      <w:r w:rsidR="00104A2B" w:rsidRPr="001324B9">
        <w:tab/>
      </w:r>
      <w:r>
        <w:t>10</w:t>
      </w:r>
    </w:p>
    <w:p w14:paraId="069ECE79" w14:textId="4A6D46F7" w:rsidR="00104A2B" w:rsidRPr="001324B9" w:rsidRDefault="002E1507" w:rsidP="00961A74">
      <w:pPr>
        <w:pStyle w:val="Heading4"/>
      </w:pPr>
      <w:r>
        <w:t>Expertise and Availability of Key Personnel</w:t>
      </w:r>
      <w:r w:rsidR="00104A2B" w:rsidRPr="001324B9">
        <w:tab/>
      </w:r>
      <w:r>
        <w:t>5</w:t>
      </w:r>
    </w:p>
    <w:p w14:paraId="2E4115A4" w14:textId="77777777" w:rsidR="00104A2B" w:rsidRPr="00840796" w:rsidRDefault="00104A2B" w:rsidP="00961A74">
      <w:pPr>
        <w:pStyle w:val="Heading4"/>
      </w:pPr>
      <w:r w:rsidRPr="00840796">
        <w:t>Cost Factor</w:t>
      </w:r>
      <w:r w:rsidRPr="00840796">
        <w:tab/>
        <w:t>50</w:t>
      </w:r>
    </w:p>
    <w:p w14:paraId="1EABE615" w14:textId="77777777" w:rsidR="00104A2B" w:rsidRPr="00350BF4" w:rsidRDefault="00104A2B" w:rsidP="00104A2B">
      <w:pPr>
        <w:rPr>
          <w:sz w:val="16"/>
          <w:szCs w:val="16"/>
        </w:rPr>
      </w:pPr>
    </w:p>
    <w:p w14:paraId="43A68287" w14:textId="77777777" w:rsidR="00104A2B" w:rsidRDefault="00104A2B" w:rsidP="00917638">
      <w:pPr>
        <w:pStyle w:val="Heading3"/>
      </w:pPr>
      <w:r>
        <w:t>Cost proposals will be evaluated based on the following formula.</w:t>
      </w:r>
    </w:p>
    <w:p w14:paraId="65EA5925" w14:textId="77777777" w:rsidR="00104A2B" w:rsidRPr="00350BF4" w:rsidRDefault="00104A2B" w:rsidP="00104A2B">
      <w:pPr>
        <w:rPr>
          <w:sz w:val="16"/>
          <w:szCs w:val="16"/>
        </w:rPr>
      </w:pPr>
    </w:p>
    <w:p w14:paraId="6A6AD40E" w14:textId="7E842C06" w:rsidR="00104A2B" w:rsidRPr="00E07DDD" w:rsidRDefault="00294C68" w:rsidP="00961A74">
      <w:pPr>
        <w:pStyle w:val="Heading4"/>
      </w:pPr>
      <w:r>
        <w:t xml:space="preserve">Cost Factor Weight x </w:t>
      </w:r>
      <w:r w:rsidR="00104A2B" w:rsidRPr="00E07DDD">
        <w:t>(Lowest Cost Submitted by a Vendor / Proposer Total Cost) = Cost Score</w:t>
      </w:r>
    </w:p>
    <w:p w14:paraId="5F8F3743" w14:textId="77777777" w:rsidR="00104A2B" w:rsidRPr="00350BF4" w:rsidRDefault="00104A2B" w:rsidP="00104A2B">
      <w:pPr>
        <w:rPr>
          <w:sz w:val="16"/>
          <w:szCs w:val="16"/>
        </w:rPr>
      </w:pPr>
    </w:p>
    <w:p w14:paraId="1E11A633" w14:textId="36E57403" w:rsidR="009F518D" w:rsidRDefault="00B37D22" w:rsidP="00B37D22">
      <w:pPr>
        <w:pStyle w:val="Heading2"/>
        <w:ind w:right="54"/>
      </w:pPr>
      <w:r>
        <w:t>NEVADA-BASED BUSINESS PREFERENCE</w:t>
      </w:r>
    </w:p>
    <w:p w14:paraId="3DC8F7BF" w14:textId="77777777" w:rsidR="009F518D" w:rsidRPr="00350BF4" w:rsidRDefault="009F518D" w:rsidP="009F518D">
      <w:pPr>
        <w:rPr>
          <w:sz w:val="16"/>
          <w:szCs w:val="16"/>
        </w:rPr>
      </w:pPr>
    </w:p>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To claim this preference a vendor must indicate it on their vendor account and submitted 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Pr="00350BF4" w:rsidRDefault="00B37D22" w:rsidP="00B37D22">
      <w:pPr>
        <w:ind w:right="54"/>
        <w:rPr>
          <w:sz w:val="16"/>
          <w:szCs w:val="16"/>
        </w:rPr>
      </w:pPr>
    </w:p>
    <w:p w14:paraId="2656B943" w14:textId="2FA70E89" w:rsidR="009F518D" w:rsidRDefault="00B37D22" w:rsidP="00B37D22">
      <w:pPr>
        <w:pStyle w:val="Heading2"/>
        <w:ind w:right="54"/>
      </w:pPr>
      <w:bookmarkStart w:id="25" w:name="_Hlk83658218"/>
      <w:r>
        <w:t>INVERSE PREFERENCE</w:t>
      </w:r>
    </w:p>
    <w:p w14:paraId="3E82814C" w14:textId="77777777" w:rsidR="009F518D" w:rsidRPr="00350BF4" w:rsidRDefault="009F518D" w:rsidP="009F518D">
      <w:pPr>
        <w:rPr>
          <w:sz w:val="16"/>
          <w:szCs w:val="16"/>
        </w:rPr>
      </w:pPr>
    </w:p>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77777777" w:rsidR="00B37D22" w:rsidRDefault="00B37D22" w:rsidP="00B37D22">
      <w:pPr>
        <w:pStyle w:val="Heading3"/>
        <w:ind w:right="54"/>
      </w:pPr>
      <w:r>
        <w:t>Vendors who meet this criterion must indicated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350BF4" w:rsidRDefault="00104A2B" w:rsidP="00104A2B">
      <w:pPr>
        <w:rPr>
          <w:sz w:val="16"/>
          <w:szCs w:val="16"/>
        </w:rPr>
      </w:pPr>
    </w:p>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350BF4" w:rsidRDefault="00C0347B" w:rsidP="00C371BD">
      <w:pPr>
        <w:rPr>
          <w:sz w:val="16"/>
          <w:szCs w:val="16"/>
        </w:rPr>
      </w:pPr>
    </w:p>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350BF4" w:rsidRDefault="00C25667" w:rsidP="00C371BD">
      <w:pPr>
        <w:rPr>
          <w:sz w:val="16"/>
          <w:szCs w:val="16"/>
        </w:rPr>
      </w:pPr>
    </w:p>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Pr="00350BF4" w:rsidRDefault="00323303" w:rsidP="00323303">
      <w:pPr>
        <w:rPr>
          <w:sz w:val="16"/>
          <w:szCs w:val="16"/>
        </w:rPr>
      </w:pPr>
    </w:p>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Pr="00350BF4" w:rsidRDefault="00323303" w:rsidP="00323303">
      <w:pPr>
        <w:rPr>
          <w:sz w:val="16"/>
          <w:szCs w:val="16"/>
        </w:rPr>
      </w:pPr>
    </w:p>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350BF4" w:rsidRDefault="00C25667" w:rsidP="00C371BD">
      <w:pPr>
        <w:rPr>
          <w:sz w:val="16"/>
          <w:szCs w:val="16"/>
        </w:rPr>
      </w:pPr>
    </w:p>
    <w:p w14:paraId="5A6CB96B" w14:textId="24AFB297" w:rsidR="00C25667" w:rsidRPr="00E07DDD" w:rsidRDefault="006245FC" w:rsidP="00B05314">
      <w:pPr>
        <w:pStyle w:val="Heading2"/>
      </w:pPr>
      <w:r>
        <w:lastRenderedPageBreak/>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350BF4" w:rsidRDefault="00447B89" w:rsidP="00C371BD">
      <w:pPr>
        <w:rPr>
          <w:sz w:val="16"/>
          <w:szCs w:val="16"/>
        </w:rPr>
      </w:pPr>
    </w:p>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Pr="00350BF4" w:rsidRDefault="00BD05A2" w:rsidP="008E44AD">
      <w:pPr>
        <w:rPr>
          <w:sz w:val="16"/>
          <w:szCs w:val="16"/>
        </w:rPr>
      </w:pPr>
    </w:p>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350BF4" w:rsidRDefault="006410FC" w:rsidP="00C371BD">
      <w:pPr>
        <w:rPr>
          <w:sz w:val="16"/>
          <w:szCs w:val="16"/>
        </w:rPr>
      </w:pPr>
    </w:p>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Pr="00350BF4" w:rsidRDefault="0029420B" w:rsidP="00C371BD">
      <w:pPr>
        <w:rPr>
          <w:sz w:val="16"/>
          <w:szCs w:val="16"/>
        </w:rPr>
      </w:pPr>
    </w:p>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350BF4" w:rsidRDefault="006245FC" w:rsidP="00C371BD">
      <w:pPr>
        <w:rPr>
          <w:sz w:val="16"/>
          <w:szCs w:val="16"/>
        </w:rPr>
      </w:pPr>
    </w:p>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350BF4" w:rsidRDefault="00430FAF" w:rsidP="00430FAF">
      <w:pPr>
        <w:rPr>
          <w:sz w:val="16"/>
          <w:szCs w:val="16"/>
        </w:rPr>
      </w:pPr>
    </w:p>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350BF4" w:rsidRDefault="004D7D81" w:rsidP="00C371BD">
      <w:pPr>
        <w:rPr>
          <w:sz w:val="16"/>
          <w:szCs w:val="16"/>
        </w:rPr>
      </w:pPr>
    </w:p>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350BF4" w:rsidRDefault="006F6504" w:rsidP="00C371BD">
      <w:pPr>
        <w:rPr>
          <w:sz w:val="16"/>
          <w:szCs w:val="16"/>
        </w:rPr>
      </w:pPr>
    </w:p>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350BF4" w:rsidRDefault="007574FF" w:rsidP="00C371BD">
      <w:pPr>
        <w:rPr>
          <w:sz w:val="16"/>
          <w:szCs w:val="16"/>
        </w:rPr>
      </w:pPr>
    </w:p>
    <w:p w14:paraId="5C953301" w14:textId="3F8A0946" w:rsidR="001324B9" w:rsidRDefault="006C59E6" w:rsidP="00B05314">
      <w:pPr>
        <w:pStyle w:val="Heading2"/>
      </w:pPr>
      <w:r>
        <w:t>INSURANCE SCHEDULE</w:t>
      </w:r>
    </w:p>
    <w:p w14:paraId="388CF815" w14:textId="77777777" w:rsidR="001324B9" w:rsidRPr="00350BF4" w:rsidRDefault="001324B9" w:rsidP="001324B9">
      <w:pPr>
        <w:rPr>
          <w:sz w:val="16"/>
          <w:szCs w:val="16"/>
        </w:rPr>
      </w:pPr>
    </w:p>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350BF4" w:rsidRDefault="007F5906" w:rsidP="007F5906">
      <w:pPr>
        <w:rPr>
          <w:sz w:val="16"/>
          <w:szCs w:val="16"/>
        </w:rPr>
      </w:pPr>
    </w:p>
    <w:p w14:paraId="480C4414" w14:textId="77777777" w:rsidR="00485BEA" w:rsidRPr="00E07DDD" w:rsidRDefault="00485BEA" w:rsidP="00B05314">
      <w:pPr>
        <w:pStyle w:val="Heading2"/>
      </w:pPr>
      <w:r w:rsidRPr="00E07DDD">
        <w:t>VENDOR BACKGROUND</w:t>
      </w:r>
    </w:p>
    <w:p w14:paraId="199C8431" w14:textId="77777777" w:rsidR="00485BEA" w:rsidRPr="00350BF4" w:rsidRDefault="00485BEA" w:rsidP="00485BEA">
      <w:pPr>
        <w:rPr>
          <w:sz w:val="16"/>
          <w:szCs w:val="16"/>
        </w:rPr>
      </w:pPr>
    </w:p>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6F51D9ED"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32223A22" w14:textId="77777777" w:rsidR="002E1507" w:rsidRPr="00350BF4" w:rsidRDefault="002E1507" w:rsidP="002E1507">
      <w:pPr>
        <w:pStyle w:val="Heading3"/>
        <w:numPr>
          <w:ilvl w:val="0"/>
          <w:numId w:val="0"/>
        </w:numPr>
        <w:ind w:left="720"/>
        <w:rPr>
          <w:sz w:val="16"/>
          <w:szCs w:val="16"/>
        </w:rPr>
      </w:pPr>
    </w:p>
    <w:p w14:paraId="3DFDF944" w14:textId="77777777" w:rsidR="00EC5E9E" w:rsidRPr="00E07DDD" w:rsidRDefault="00EC5E9E" w:rsidP="00B05314">
      <w:pPr>
        <w:pStyle w:val="Heading2"/>
      </w:pPr>
      <w:r w:rsidRPr="00E07DDD">
        <w:t>SUBCONTRACTORS</w:t>
      </w:r>
    </w:p>
    <w:p w14:paraId="53507281" w14:textId="77777777" w:rsidR="00EC5E9E" w:rsidRPr="00350BF4" w:rsidRDefault="00EC5E9E" w:rsidP="00EC5E9E">
      <w:pPr>
        <w:rPr>
          <w:sz w:val="16"/>
          <w:szCs w:val="16"/>
        </w:rPr>
      </w:pPr>
    </w:p>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Pr="00350BF4" w:rsidRDefault="00EC5E9E" w:rsidP="00EC5E9E">
      <w:pPr>
        <w:rPr>
          <w:sz w:val="16"/>
          <w:szCs w:val="16"/>
        </w:rPr>
      </w:pPr>
    </w:p>
    <w:p w14:paraId="156CD1F2" w14:textId="33B91499" w:rsidR="00EC5E9E" w:rsidRDefault="00EC5E9E" w:rsidP="00961A74">
      <w:pPr>
        <w:pStyle w:val="Heading4"/>
      </w:pPr>
      <w:r>
        <w:lastRenderedPageBreak/>
        <w:t>How the work of any subcontractor(s) shall be supervised</w:t>
      </w:r>
    </w:p>
    <w:p w14:paraId="0ABF0031" w14:textId="5E5805E0" w:rsidR="00EC5E9E" w:rsidRDefault="004154FC" w:rsidP="00961A74">
      <w:pPr>
        <w:pStyle w:val="Heading4"/>
      </w:pPr>
      <w:r>
        <w:t>How c</w:t>
      </w:r>
      <w:r w:rsidR="00EC5E9E">
        <w:t>hannels of communication shall be maintained</w:t>
      </w:r>
    </w:p>
    <w:p w14:paraId="5C771205" w14:textId="0D60EAF5" w:rsidR="00EC5E9E" w:rsidRDefault="004154FC" w:rsidP="00961A74">
      <w:pPr>
        <w:pStyle w:val="Heading4"/>
      </w:pPr>
      <w:r>
        <w:t>How c</w:t>
      </w:r>
      <w:r w:rsidR="00EC5E9E">
        <w:t>ompliance with contracts terms and conditions will be assured</w:t>
      </w:r>
    </w:p>
    <w:p w14:paraId="5EFB28D3" w14:textId="5A226A61" w:rsidR="00EC5E9E" w:rsidRPr="007561B7" w:rsidRDefault="00EC5E9E" w:rsidP="00961A74">
      <w:pPr>
        <w:pStyle w:val="Heading4"/>
      </w:pPr>
      <w:r>
        <w:t>Previous experience with subcontractor(s)</w:t>
      </w:r>
    </w:p>
    <w:p w14:paraId="49646854" w14:textId="0D607898" w:rsidR="00485BEA" w:rsidRDefault="00485BEA" w:rsidP="00485BEA">
      <w:pPr>
        <w:rPr>
          <w:sz w:val="16"/>
          <w:szCs w:val="16"/>
        </w:rPr>
      </w:pPr>
    </w:p>
    <w:p w14:paraId="2EB82905" w14:textId="77777777" w:rsidR="00FB5CB5" w:rsidRPr="00350BF4" w:rsidRDefault="00FB5CB5" w:rsidP="00FB5CB5">
      <w:pPr>
        <w:rPr>
          <w:sz w:val="16"/>
          <w:szCs w:val="16"/>
        </w:rPr>
      </w:pPr>
    </w:p>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350BF4" w:rsidRDefault="004D3B3F" w:rsidP="004D3B3F">
      <w:pPr>
        <w:rPr>
          <w:sz w:val="16"/>
          <w:szCs w:val="16"/>
        </w:rPr>
      </w:pPr>
    </w:p>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Pr="00350BF4" w:rsidRDefault="004D3B3F" w:rsidP="004D3B3F">
      <w:pPr>
        <w:rPr>
          <w:sz w:val="16"/>
          <w:szCs w:val="16"/>
        </w:rPr>
      </w:pPr>
    </w:p>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6"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3B40C7E9" w14:textId="77777777" w:rsidR="004D3B3F" w:rsidRPr="00350BF4" w:rsidRDefault="004D3B3F" w:rsidP="004D3B3F">
      <w:pPr>
        <w:rPr>
          <w:sz w:val="16"/>
          <w:szCs w:val="16"/>
        </w:rPr>
      </w:pPr>
    </w:p>
    <w:p w14:paraId="5EFE1916" w14:textId="36D74804" w:rsidR="004D3B3F" w:rsidRDefault="006700EC" w:rsidP="00B05314">
      <w:pPr>
        <w:pStyle w:val="Heading2"/>
      </w:pPr>
      <w:r>
        <w:t>TECHNICAL PROPOSAL</w:t>
      </w:r>
    </w:p>
    <w:p w14:paraId="55154E16" w14:textId="77777777" w:rsidR="004D3B3F" w:rsidRPr="00350BF4" w:rsidRDefault="004D3B3F" w:rsidP="004D3B3F">
      <w:pPr>
        <w:rPr>
          <w:sz w:val="16"/>
          <w:szCs w:val="16"/>
        </w:rPr>
      </w:pPr>
    </w:p>
    <w:p w14:paraId="2D618DD1" w14:textId="77777777" w:rsidR="004D3B3F" w:rsidRDefault="004D3B3F" w:rsidP="00961A74">
      <w:pPr>
        <w:pStyle w:val="Heading4"/>
      </w:pPr>
      <w:r>
        <w:t>Title Page</w:t>
      </w:r>
    </w:p>
    <w:p w14:paraId="128A4D04" w14:textId="77777777" w:rsidR="004D3B3F" w:rsidRDefault="004D3B3F" w:rsidP="00961A74">
      <w:pPr>
        <w:pStyle w:val="Heading4"/>
      </w:pPr>
      <w:r>
        <w:t>Table of Contents</w:t>
      </w:r>
    </w:p>
    <w:p w14:paraId="5EB94DDF" w14:textId="26D988D0" w:rsidR="004D3B3F" w:rsidRDefault="002F7107" w:rsidP="00961A74">
      <w:pPr>
        <w:pStyle w:val="Heading4"/>
      </w:pPr>
      <w:r>
        <w:t xml:space="preserve">Response to </w:t>
      </w:r>
      <w:r w:rsidR="004D3B3F">
        <w:t>Mandatory Minimum Requirements</w:t>
      </w:r>
    </w:p>
    <w:p w14:paraId="05ED3F6E" w14:textId="5AF4E097" w:rsidR="004D3B3F" w:rsidRDefault="002F7107" w:rsidP="00961A74">
      <w:pPr>
        <w:pStyle w:val="Heading4"/>
      </w:pPr>
      <w:r>
        <w:t xml:space="preserve">Response to </w:t>
      </w:r>
      <w:r w:rsidR="004D3B3F">
        <w:t>Critical Items</w:t>
      </w:r>
    </w:p>
    <w:p w14:paraId="79A70326" w14:textId="4BF5CECC" w:rsidR="004D3B3F" w:rsidRPr="00A87677" w:rsidRDefault="004D3B3F" w:rsidP="00961A74">
      <w:pPr>
        <w:pStyle w:val="Heading4"/>
      </w:pPr>
      <w:r>
        <w:t>Response to Scope of Work</w:t>
      </w:r>
    </w:p>
    <w:p w14:paraId="414D63F1" w14:textId="77777777" w:rsidR="00785D00" w:rsidRDefault="00785D00" w:rsidP="00961A74">
      <w:pPr>
        <w:pStyle w:val="Heading4"/>
      </w:pPr>
      <w:r>
        <w:t>Proposed Staff Resumes</w:t>
      </w:r>
    </w:p>
    <w:p w14:paraId="4BA3FA2B" w14:textId="77777777" w:rsidR="004D3B3F" w:rsidRDefault="004D3B3F" w:rsidP="00961A74">
      <w:pPr>
        <w:pStyle w:val="Heading4"/>
      </w:pPr>
      <w:r>
        <w:t>Other Informational Material</w:t>
      </w:r>
    </w:p>
    <w:p w14:paraId="6CC11E48" w14:textId="77777777" w:rsidR="004D3B3F" w:rsidRPr="00350BF4" w:rsidRDefault="004D3B3F" w:rsidP="004D3B3F">
      <w:pPr>
        <w:rPr>
          <w:sz w:val="16"/>
          <w:szCs w:val="16"/>
        </w:rPr>
      </w:pPr>
    </w:p>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961A74">
      <w:pPr>
        <w:pStyle w:val="Heading4"/>
      </w:pPr>
      <w:r>
        <w:t>Title Page</w:t>
      </w:r>
    </w:p>
    <w:p w14:paraId="4DC780FC" w14:textId="77777777" w:rsidR="004D3B3F" w:rsidRDefault="004D3B3F" w:rsidP="00961A74">
      <w:pPr>
        <w:pStyle w:val="Heading4"/>
      </w:pPr>
      <w:r>
        <w:t>Table of Contents</w:t>
      </w:r>
    </w:p>
    <w:p w14:paraId="79AC136B" w14:textId="77777777" w:rsidR="004D3B3F" w:rsidRDefault="004D3B3F" w:rsidP="00961A74">
      <w:pPr>
        <w:pStyle w:val="Heading4"/>
      </w:pPr>
      <w:r>
        <w:t>Trade Secret information, cross referenced to the technical proposal</w:t>
      </w:r>
    </w:p>
    <w:p w14:paraId="5971E1D6" w14:textId="77777777" w:rsidR="004D3B3F" w:rsidRPr="00350BF4" w:rsidRDefault="004D3B3F" w:rsidP="004D3B3F">
      <w:pPr>
        <w:rPr>
          <w:sz w:val="16"/>
          <w:szCs w:val="16"/>
        </w:rPr>
      </w:pPr>
    </w:p>
    <w:p w14:paraId="00F1B33A" w14:textId="56A6BD1E" w:rsidR="004D3B3F" w:rsidRDefault="006700EC" w:rsidP="00B05314">
      <w:pPr>
        <w:pStyle w:val="Heading2"/>
      </w:pPr>
      <w:r>
        <w:t>COST PROPOSAL</w:t>
      </w:r>
    </w:p>
    <w:p w14:paraId="503A3896" w14:textId="77777777" w:rsidR="006700EC" w:rsidRPr="00350BF4" w:rsidRDefault="006700EC" w:rsidP="006700EC">
      <w:pPr>
        <w:rPr>
          <w:sz w:val="16"/>
          <w:szCs w:val="16"/>
        </w:rPr>
      </w:pPr>
    </w:p>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Pr="00350BF4" w:rsidRDefault="006700EC" w:rsidP="006700EC">
      <w:pPr>
        <w:rPr>
          <w:sz w:val="16"/>
          <w:szCs w:val="16"/>
        </w:rPr>
      </w:pPr>
    </w:p>
    <w:p w14:paraId="1428FD23" w14:textId="58B8A665" w:rsidR="000E1B09" w:rsidRDefault="006700EC" w:rsidP="00B05314">
      <w:pPr>
        <w:pStyle w:val="Heading2"/>
      </w:pPr>
      <w:r>
        <w:t>SIGNED ATTACHMENTS</w:t>
      </w:r>
    </w:p>
    <w:p w14:paraId="0DE5FD21" w14:textId="77777777" w:rsidR="00FF462A" w:rsidRPr="00350BF4" w:rsidRDefault="00FF462A" w:rsidP="00FF462A">
      <w:pPr>
        <w:rPr>
          <w:sz w:val="16"/>
          <w:szCs w:val="16"/>
        </w:rPr>
      </w:pPr>
    </w:p>
    <w:p w14:paraId="031051B3" w14:textId="77777777" w:rsidR="009F518D" w:rsidRDefault="009F518D" w:rsidP="00961A74">
      <w:pPr>
        <w:pStyle w:val="Heading4"/>
      </w:pPr>
      <w:r>
        <w:t>Vendor Information Response</w:t>
      </w:r>
    </w:p>
    <w:p w14:paraId="0383E576" w14:textId="61FA61C2" w:rsidR="000E1B09" w:rsidRDefault="000E1B09" w:rsidP="00961A74">
      <w:pPr>
        <w:pStyle w:val="Heading4"/>
      </w:pPr>
      <w:r>
        <w:t xml:space="preserve">Vendor </w:t>
      </w:r>
      <w:r w:rsidR="00607BBA">
        <w:t>Certifications</w:t>
      </w:r>
    </w:p>
    <w:p w14:paraId="760686C1" w14:textId="77777777" w:rsidR="000E1B09" w:rsidRDefault="000E1B09" w:rsidP="00961A74">
      <w:pPr>
        <w:pStyle w:val="Heading4"/>
      </w:pPr>
      <w:r>
        <w:t>Confidentiality and Certification of Indemnification</w:t>
      </w:r>
    </w:p>
    <w:p w14:paraId="2438B77D" w14:textId="50FEE61C" w:rsidR="000E1B09" w:rsidRDefault="000E1B09" w:rsidP="00961A74">
      <w:pPr>
        <w:pStyle w:val="Heading4"/>
      </w:pPr>
      <w:r>
        <w:t>Certification Regarding Lobbying</w:t>
      </w:r>
    </w:p>
    <w:p w14:paraId="5DCEA330" w14:textId="77777777" w:rsidR="00452DAB" w:rsidRPr="00350BF4" w:rsidRDefault="00452DAB" w:rsidP="00452DAB">
      <w:pPr>
        <w:rPr>
          <w:sz w:val="16"/>
          <w:szCs w:val="16"/>
        </w:rPr>
      </w:pPr>
    </w:p>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350BF4" w:rsidRDefault="006700EC" w:rsidP="006700EC">
      <w:pPr>
        <w:rPr>
          <w:sz w:val="16"/>
          <w:szCs w:val="16"/>
        </w:rPr>
      </w:pPr>
    </w:p>
    <w:sectPr w:rsidR="006700EC" w:rsidRPr="00350BF4" w:rsidSect="003118CA">
      <w:footerReference w:type="default" r:id="rId17"/>
      <w:pgSz w:w="12240" w:h="15840" w:code="1"/>
      <w:pgMar w:top="1008"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40DF" w14:textId="41D7D973" w:rsidR="000F6D16" w:rsidRPr="00B07887" w:rsidRDefault="008F2098" w:rsidP="000F6D16">
    <w:pPr>
      <w:jc w:val="center"/>
      <w:rPr>
        <w:b/>
        <w:bCs/>
      </w:rPr>
    </w:pPr>
    <w:r w:rsidRPr="00AE01EE">
      <w:rPr>
        <w:i/>
        <w:iCs/>
      </w:rPr>
      <w:t xml:space="preserve">Revised: </w:t>
    </w:r>
    <w:r w:rsidR="00C77F5D">
      <w:rPr>
        <w:i/>
        <w:iCs/>
      </w:rPr>
      <w:t>June</w:t>
    </w:r>
    <w:r w:rsidRPr="00AE01EE">
      <w:rPr>
        <w:i/>
        <w:iCs/>
      </w:rPr>
      <w:t xml:space="preserve"> 202</w:t>
    </w:r>
    <w:r w:rsidR="00B27302">
      <w:rPr>
        <w:i/>
        <w:iCs/>
      </w:rPr>
      <w:t>2</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0F6D16">
      <w:rPr>
        <w:i/>
        <w:iCs/>
        <w:noProof/>
      </w:rPr>
      <w:fldChar w:fldCharType="begin"/>
    </w:r>
    <w:r w:rsidR="00AE01EE" w:rsidRPr="000F6D16">
      <w:rPr>
        <w:i/>
        <w:iCs/>
        <w:noProof/>
      </w:rPr>
      <w:instrText xml:space="preserve"> NUMPAGES   \* MERGEFORMAT </w:instrText>
    </w:r>
    <w:r w:rsidR="00AE01EE" w:rsidRPr="000F6D16">
      <w:rPr>
        <w:i/>
        <w:iCs/>
        <w:noProof/>
      </w:rPr>
      <w:fldChar w:fldCharType="separate"/>
    </w:r>
    <w:r w:rsidR="00AE01EE" w:rsidRPr="000F6D16">
      <w:rPr>
        <w:i/>
        <w:iCs/>
        <w:noProof/>
      </w:rPr>
      <w:t>6</w:t>
    </w:r>
    <w:r w:rsidR="00AE01EE" w:rsidRPr="000F6D16">
      <w:rPr>
        <w:i/>
        <w:iCs/>
        <w:noProof/>
      </w:rPr>
      <w:fldChar w:fldCharType="end"/>
    </w:r>
    <w:r w:rsidRPr="000F6D16">
      <w:rPr>
        <w:i/>
        <w:iCs/>
      </w:rPr>
      <w:ptab w:relativeTo="margin" w:alignment="right" w:leader="none"/>
    </w:r>
    <w:r w:rsidR="000F6D16" w:rsidRPr="000F6D16">
      <w:rPr>
        <w:i/>
        <w:iCs/>
      </w:rPr>
      <w:t>8A Exterior Windows and Walls Repair</w:t>
    </w:r>
  </w:p>
  <w:p w14:paraId="5EDB9840" w14:textId="36759FFA" w:rsidR="001D7FFA" w:rsidRPr="001324B9" w:rsidRDefault="001D7FFA">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67375425">
    <w:abstractNumId w:val="23"/>
  </w:num>
  <w:num w:numId="2" w16cid:durableId="1154102120">
    <w:abstractNumId w:val="1"/>
  </w:num>
  <w:num w:numId="3" w16cid:durableId="719088537">
    <w:abstractNumId w:val="14"/>
  </w:num>
  <w:num w:numId="4" w16cid:durableId="1888713354">
    <w:abstractNumId w:val="0"/>
  </w:num>
  <w:num w:numId="5" w16cid:durableId="241960172">
    <w:abstractNumId w:val="16"/>
  </w:num>
  <w:num w:numId="6" w16cid:durableId="1783181990">
    <w:abstractNumId w:val="19"/>
  </w:num>
  <w:num w:numId="7" w16cid:durableId="1480071449">
    <w:abstractNumId w:val="21"/>
  </w:num>
  <w:num w:numId="8" w16cid:durableId="2108185994">
    <w:abstractNumId w:val="17"/>
  </w:num>
  <w:num w:numId="9" w16cid:durableId="995110726">
    <w:abstractNumId w:val="10"/>
  </w:num>
  <w:num w:numId="10" w16cid:durableId="2102752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535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163060">
    <w:abstractNumId w:val="4"/>
  </w:num>
  <w:num w:numId="13" w16cid:durableId="524558434">
    <w:abstractNumId w:val="20"/>
  </w:num>
  <w:num w:numId="14" w16cid:durableId="888298043">
    <w:abstractNumId w:val="6"/>
  </w:num>
  <w:num w:numId="15" w16cid:durableId="25493553">
    <w:abstractNumId w:val="24"/>
  </w:num>
  <w:num w:numId="16" w16cid:durableId="13922396">
    <w:abstractNumId w:val="12"/>
  </w:num>
  <w:num w:numId="17" w16cid:durableId="2017265732">
    <w:abstractNumId w:val="9"/>
  </w:num>
  <w:num w:numId="18" w16cid:durableId="1343626222">
    <w:abstractNumId w:val="5"/>
  </w:num>
  <w:num w:numId="19" w16cid:durableId="257912310">
    <w:abstractNumId w:val="2"/>
  </w:num>
  <w:num w:numId="20" w16cid:durableId="1374033993">
    <w:abstractNumId w:val="13"/>
  </w:num>
  <w:num w:numId="21" w16cid:durableId="1576435007">
    <w:abstractNumId w:val="8"/>
  </w:num>
  <w:num w:numId="22" w16cid:durableId="347949164">
    <w:abstractNumId w:val="8"/>
  </w:num>
  <w:num w:numId="23" w16cid:durableId="184945001">
    <w:abstractNumId w:val="7"/>
  </w:num>
  <w:num w:numId="24" w16cid:durableId="1498039498">
    <w:abstractNumId w:val="11"/>
  </w:num>
  <w:num w:numId="25" w16cid:durableId="1334606016">
    <w:abstractNumId w:val="22"/>
  </w:num>
  <w:num w:numId="26" w16cid:durableId="1926575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134219">
    <w:abstractNumId w:val="15"/>
  </w:num>
  <w:num w:numId="28" w16cid:durableId="1868594211">
    <w:abstractNumId w:val="18"/>
  </w:num>
  <w:num w:numId="29" w16cid:durableId="1732072007">
    <w:abstractNumId w:val="3"/>
  </w:num>
  <w:num w:numId="30" w16cid:durableId="1533880647">
    <w:abstractNumId w:val="3"/>
  </w:num>
  <w:num w:numId="31" w16cid:durableId="1075973864">
    <w:abstractNumId w:val="3"/>
  </w:num>
  <w:num w:numId="32" w16cid:durableId="1843230351">
    <w:abstractNumId w:val="3"/>
  </w:num>
  <w:num w:numId="33" w16cid:durableId="1220551198">
    <w:abstractNumId w:val="3"/>
  </w:num>
  <w:num w:numId="34" w16cid:durableId="653484826">
    <w:abstractNumId w:val="3"/>
  </w:num>
  <w:num w:numId="35" w16cid:durableId="646789089">
    <w:abstractNumId w:val="3"/>
  </w:num>
  <w:num w:numId="36" w16cid:durableId="588199442">
    <w:abstractNumId w:val="3"/>
  </w:num>
  <w:num w:numId="37" w16cid:durableId="10938625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50B"/>
    <w:rsid w:val="000E3DFD"/>
    <w:rsid w:val="000E65FC"/>
    <w:rsid w:val="000F013F"/>
    <w:rsid w:val="000F6D16"/>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B78A3"/>
    <w:rsid w:val="001C067D"/>
    <w:rsid w:val="001C2AB5"/>
    <w:rsid w:val="001C645E"/>
    <w:rsid w:val="001D00CF"/>
    <w:rsid w:val="001D14F1"/>
    <w:rsid w:val="001D44B2"/>
    <w:rsid w:val="001D7FFA"/>
    <w:rsid w:val="001E3457"/>
    <w:rsid w:val="001E58EC"/>
    <w:rsid w:val="001E641C"/>
    <w:rsid w:val="001F7449"/>
    <w:rsid w:val="001F7846"/>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2C17"/>
    <w:rsid w:val="002566A1"/>
    <w:rsid w:val="0026212B"/>
    <w:rsid w:val="00262766"/>
    <w:rsid w:val="00262D92"/>
    <w:rsid w:val="00264A21"/>
    <w:rsid w:val="0027159D"/>
    <w:rsid w:val="002727A2"/>
    <w:rsid w:val="00281323"/>
    <w:rsid w:val="0028370B"/>
    <w:rsid w:val="002934F0"/>
    <w:rsid w:val="0029420B"/>
    <w:rsid w:val="00294C68"/>
    <w:rsid w:val="002A20BC"/>
    <w:rsid w:val="002B64E4"/>
    <w:rsid w:val="002B726B"/>
    <w:rsid w:val="002B7BB9"/>
    <w:rsid w:val="002C3CE4"/>
    <w:rsid w:val="002C66DA"/>
    <w:rsid w:val="002D1A68"/>
    <w:rsid w:val="002E1507"/>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543A"/>
    <w:rsid w:val="003263AA"/>
    <w:rsid w:val="00343444"/>
    <w:rsid w:val="003453F4"/>
    <w:rsid w:val="00350BF4"/>
    <w:rsid w:val="00354CB6"/>
    <w:rsid w:val="0035709A"/>
    <w:rsid w:val="003622B2"/>
    <w:rsid w:val="00365812"/>
    <w:rsid w:val="00366C4F"/>
    <w:rsid w:val="0037204D"/>
    <w:rsid w:val="00372CF6"/>
    <w:rsid w:val="00376AC2"/>
    <w:rsid w:val="00377C68"/>
    <w:rsid w:val="00380ED7"/>
    <w:rsid w:val="003837AC"/>
    <w:rsid w:val="003839CC"/>
    <w:rsid w:val="00396143"/>
    <w:rsid w:val="003A32F7"/>
    <w:rsid w:val="003A37B2"/>
    <w:rsid w:val="003A4310"/>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013E"/>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1DD6"/>
    <w:rsid w:val="005620D0"/>
    <w:rsid w:val="0056247C"/>
    <w:rsid w:val="00567489"/>
    <w:rsid w:val="0057240B"/>
    <w:rsid w:val="00575978"/>
    <w:rsid w:val="00580F97"/>
    <w:rsid w:val="00586055"/>
    <w:rsid w:val="005926D5"/>
    <w:rsid w:val="0059464C"/>
    <w:rsid w:val="00595598"/>
    <w:rsid w:val="0059577F"/>
    <w:rsid w:val="005A04C0"/>
    <w:rsid w:val="005B0A0F"/>
    <w:rsid w:val="005B62D0"/>
    <w:rsid w:val="005C01AF"/>
    <w:rsid w:val="005C1D75"/>
    <w:rsid w:val="005C53E6"/>
    <w:rsid w:val="005C643D"/>
    <w:rsid w:val="005D263C"/>
    <w:rsid w:val="005D507E"/>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65C06"/>
    <w:rsid w:val="006700EC"/>
    <w:rsid w:val="006844F3"/>
    <w:rsid w:val="00685064"/>
    <w:rsid w:val="00687C1F"/>
    <w:rsid w:val="006A4D0D"/>
    <w:rsid w:val="006A5214"/>
    <w:rsid w:val="006A5BC5"/>
    <w:rsid w:val="006B1009"/>
    <w:rsid w:val="006C07CC"/>
    <w:rsid w:val="006C59E6"/>
    <w:rsid w:val="006D4E02"/>
    <w:rsid w:val="006D78AA"/>
    <w:rsid w:val="006E1CCE"/>
    <w:rsid w:val="006E4643"/>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5236F"/>
    <w:rsid w:val="00756043"/>
    <w:rsid w:val="007574FF"/>
    <w:rsid w:val="007600DB"/>
    <w:rsid w:val="0076218F"/>
    <w:rsid w:val="00763FFB"/>
    <w:rsid w:val="00771AB5"/>
    <w:rsid w:val="0078011E"/>
    <w:rsid w:val="00781A9C"/>
    <w:rsid w:val="00785D00"/>
    <w:rsid w:val="00786390"/>
    <w:rsid w:val="00791F2A"/>
    <w:rsid w:val="007A6029"/>
    <w:rsid w:val="007A619F"/>
    <w:rsid w:val="007A7D18"/>
    <w:rsid w:val="007B2A9B"/>
    <w:rsid w:val="007B465E"/>
    <w:rsid w:val="007C1322"/>
    <w:rsid w:val="007C531F"/>
    <w:rsid w:val="007C7849"/>
    <w:rsid w:val="007C7D8F"/>
    <w:rsid w:val="007D1F43"/>
    <w:rsid w:val="007D58C4"/>
    <w:rsid w:val="007F0E8B"/>
    <w:rsid w:val="007F278A"/>
    <w:rsid w:val="007F56E5"/>
    <w:rsid w:val="007F5906"/>
    <w:rsid w:val="008007AC"/>
    <w:rsid w:val="00803064"/>
    <w:rsid w:val="00804E18"/>
    <w:rsid w:val="008122E9"/>
    <w:rsid w:val="00816810"/>
    <w:rsid w:val="0082268C"/>
    <w:rsid w:val="008350C8"/>
    <w:rsid w:val="008357FE"/>
    <w:rsid w:val="008366C6"/>
    <w:rsid w:val="00837050"/>
    <w:rsid w:val="00840796"/>
    <w:rsid w:val="00840A72"/>
    <w:rsid w:val="00844086"/>
    <w:rsid w:val="0085550D"/>
    <w:rsid w:val="0085760D"/>
    <w:rsid w:val="0086378C"/>
    <w:rsid w:val="00863DF7"/>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389D"/>
    <w:rsid w:val="008E44AD"/>
    <w:rsid w:val="008E6ECA"/>
    <w:rsid w:val="008F2098"/>
    <w:rsid w:val="008F5CF1"/>
    <w:rsid w:val="009033CE"/>
    <w:rsid w:val="00916527"/>
    <w:rsid w:val="00917638"/>
    <w:rsid w:val="00924DBD"/>
    <w:rsid w:val="00931C7B"/>
    <w:rsid w:val="00932D12"/>
    <w:rsid w:val="00944BBF"/>
    <w:rsid w:val="0095261E"/>
    <w:rsid w:val="0095459E"/>
    <w:rsid w:val="00961A74"/>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82E"/>
    <w:rsid w:val="00A209FF"/>
    <w:rsid w:val="00A22012"/>
    <w:rsid w:val="00A2321A"/>
    <w:rsid w:val="00A26320"/>
    <w:rsid w:val="00A27835"/>
    <w:rsid w:val="00A33A03"/>
    <w:rsid w:val="00A37DE5"/>
    <w:rsid w:val="00A40EFE"/>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047D"/>
    <w:rsid w:val="00AC3167"/>
    <w:rsid w:val="00AC390B"/>
    <w:rsid w:val="00AE01EE"/>
    <w:rsid w:val="00AE0ED5"/>
    <w:rsid w:val="00AE3F7D"/>
    <w:rsid w:val="00AE4FBF"/>
    <w:rsid w:val="00AE607B"/>
    <w:rsid w:val="00B00C2E"/>
    <w:rsid w:val="00B01158"/>
    <w:rsid w:val="00B02D12"/>
    <w:rsid w:val="00B05314"/>
    <w:rsid w:val="00B07447"/>
    <w:rsid w:val="00B07887"/>
    <w:rsid w:val="00B10509"/>
    <w:rsid w:val="00B105BB"/>
    <w:rsid w:val="00B250FF"/>
    <w:rsid w:val="00B26A2E"/>
    <w:rsid w:val="00B27302"/>
    <w:rsid w:val="00B27BFE"/>
    <w:rsid w:val="00B330D9"/>
    <w:rsid w:val="00B37D22"/>
    <w:rsid w:val="00B41D60"/>
    <w:rsid w:val="00B42BB4"/>
    <w:rsid w:val="00B5366F"/>
    <w:rsid w:val="00B53D23"/>
    <w:rsid w:val="00B5576F"/>
    <w:rsid w:val="00B57DA8"/>
    <w:rsid w:val="00B640C1"/>
    <w:rsid w:val="00B64B8A"/>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6C13"/>
    <w:rsid w:val="00BC78F5"/>
    <w:rsid w:val="00BC7EBF"/>
    <w:rsid w:val="00BD05A2"/>
    <w:rsid w:val="00BD06DA"/>
    <w:rsid w:val="00BE1A21"/>
    <w:rsid w:val="00BE398E"/>
    <w:rsid w:val="00BE6787"/>
    <w:rsid w:val="00BF0104"/>
    <w:rsid w:val="00BF3CF7"/>
    <w:rsid w:val="00BF461A"/>
    <w:rsid w:val="00C00E28"/>
    <w:rsid w:val="00C0347B"/>
    <w:rsid w:val="00C058D2"/>
    <w:rsid w:val="00C25667"/>
    <w:rsid w:val="00C279AD"/>
    <w:rsid w:val="00C371BD"/>
    <w:rsid w:val="00C37CD2"/>
    <w:rsid w:val="00C4165E"/>
    <w:rsid w:val="00C531F1"/>
    <w:rsid w:val="00C56046"/>
    <w:rsid w:val="00C65313"/>
    <w:rsid w:val="00C70AED"/>
    <w:rsid w:val="00C77F5D"/>
    <w:rsid w:val="00C80730"/>
    <w:rsid w:val="00C80787"/>
    <w:rsid w:val="00C812C1"/>
    <w:rsid w:val="00C8235B"/>
    <w:rsid w:val="00C83CBC"/>
    <w:rsid w:val="00C96F08"/>
    <w:rsid w:val="00CA0951"/>
    <w:rsid w:val="00CA42A7"/>
    <w:rsid w:val="00CA71ED"/>
    <w:rsid w:val="00CB0D80"/>
    <w:rsid w:val="00CC6879"/>
    <w:rsid w:val="00CD7AE2"/>
    <w:rsid w:val="00CE3D28"/>
    <w:rsid w:val="00CE4363"/>
    <w:rsid w:val="00CF1A6F"/>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2E62"/>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1328F"/>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A5E7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961A74"/>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961A74"/>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C6C13"/>
    <w:rPr>
      <w:color w:val="605E5C"/>
      <w:shd w:val="clear" w:color="auto" w:fill="E1DFDD"/>
    </w:rPr>
  </w:style>
  <w:style w:type="character" w:styleId="FollowedHyperlink">
    <w:name w:val="FollowedHyperlink"/>
    <w:basedOn w:val="DefaultParagraphFont"/>
    <w:uiPriority w:val="99"/>
    <w:semiHidden/>
    <w:unhideWhenUsed/>
    <w:rsid w:val="00E1328F"/>
    <w:rPr>
      <w:color w:val="800080" w:themeColor="followedHyperlink"/>
      <w:u w:val="single"/>
    </w:rPr>
  </w:style>
  <w:style w:type="paragraph" w:styleId="ListParagraph">
    <w:name w:val="List Paragraph"/>
    <w:basedOn w:val="Normal"/>
    <w:uiPriority w:val="34"/>
    <w:rsid w:val="00961A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dcfs.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vadaep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ontracts@dcfs.nv.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chasing.nv.gov/uploadedFiles/purchasingnvgov/content/Contracts/Standard%20Form%20Contrac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Template>
  <TotalTime>738</TotalTime>
  <Pages>6</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Sharon Knigge</cp:lastModifiedBy>
  <cp:revision>25</cp:revision>
  <cp:lastPrinted>2021-03-03T00:07:00Z</cp:lastPrinted>
  <dcterms:created xsi:type="dcterms:W3CDTF">2023-06-05T19:26:00Z</dcterms:created>
  <dcterms:modified xsi:type="dcterms:W3CDTF">2023-10-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